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A2E3F" w14:textId="2060596B" w:rsidR="007311C4" w:rsidRPr="005E1BB8" w:rsidRDefault="007311C4" w:rsidP="005E1BB8">
      <w:pPr>
        <w:pStyle w:val="Zaczniknagwek"/>
      </w:pPr>
      <w:bookmarkStart w:id="0" w:name="_GoBack"/>
      <w:bookmarkEnd w:id="0"/>
      <w:r w:rsidRPr="005E1BB8">
        <w:t>Załącznik Nr 5 do Zarządzenia Rektora Nr</w:t>
      </w:r>
      <w:r w:rsidR="00EF140A" w:rsidRPr="005E1BB8">
        <w:t xml:space="preserve"> </w:t>
      </w:r>
      <w:r w:rsidR="002E669A">
        <w:t>43/2021</w:t>
      </w:r>
    </w:p>
    <w:p w14:paraId="4CACE47A" w14:textId="75FA07DB" w:rsidR="007311C4" w:rsidRPr="00A865B8" w:rsidRDefault="007311C4" w:rsidP="007311C4">
      <w:pPr>
        <w:pStyle w:val="Nagwek1"/>
        <w:tabs>
          <w:tab w:val="left" w:leader="dot" w:pos="4536"/>
        </w:tabs>
      </w:pPr>
      <w:r w:rsidRPr="00A865B8">
        <w:t>UMOWA - ZLECENIE</w:t>
      </w:r>
      <w:r>
        <w:t xml:space="preserve"> </w:t>
      </w:r>
      <w:r w:rsidRPr="00A865B8">
        <w:t xml:space="preserve">Nr </w:t>
      </w:r>
      <w:r w:rsidR="00D9258D">
        <w:tab/>
      </w:r>
    </w:p>
    <w:p w14:paraId="1FC60200" w14:textId="77BAA837" w:rsidR="007311C4" w:rsidRPr="00A865B8" w:rsidRDefault="007311C4" w:rsidP="007311C4">
      <w:pPr>
        <w:tabs>
          <w:tab w:val="left" w:leader="dot" w:pos="3402"/>
        </w:tabs>
      </w:pPr>
      <w:r w:rsidRPr="00A865B8">
        <w:t xml:space="preserve">zawarta w dniu </w:t>
      </w:r>
      <w:r>
        <w:tab/>
        <w:t xml:space="preserve"> </w:t>
      </w:r>
      <w:r w:rsidRPr="00A865B8">
        <w:t>pomiędzy Uniwersytetem Przyrodni</w:t>
      </w:r>
      <w:r w:rsidR="007019F6">
        <w:t>czo-Humanistycznym w </w:t>
      </w:r>
      <w:r>
        <w:t xml:space="preserve">Siedlcach </w:t>
      </w:r>
      <w:r w:rsidRPr="00A865B8">
        <w:t xml:space="preserve">z siedzibą w Siedlcach (08-110), przy ul. Konarskiego 2, NIP: 821-001-44-90, REGON: 000001471, zwanym dalej </w:t>
      </w:r>
      <w:r w:rsidRPr="00A865B8">
        <w:rPr>
          <w:b/>
        </w:rPr>
        <w:t>Zleceniodawcą</w:t>
      </w:r>
      <w:r w:rsidR="00D41398">
        <w:t>, na rzecz którego działa</w:t>
      </w:r>
      <w:r w:rsidRPr="00A865B8">
        <w:t>:</w:t>
      </w:r>
    </w:p>
    <w:p w14:paraId="0A478023" w14:textId="36E19EB7" w:rsidR="007311C4" w:rsidRPr="00A865B8" w:rsidRDefault="007311C4" w:rsidP="007311C4">
      <w:pPr>
        <w:tabs>
          <w:tab w:val="left" w:leader="dot" w:pos="9639"/>
        </w:tabs>
      </w:pPr>
      <w:r>
        <w:t xml:space="preserve">Prorektor ds.- </w:t>
      </w:r>
      <w:r>
        <w:tab/>
      </w:r>
    </w:p>
    <w:p w14:paraId="763F926F" w14:textId="3A2D19C9" w:rsidR="007311C4" w:rsidRPr="00A865B8" w:rsidRDefault="007311C4" w:rsidP="007311C4">
      <w:pPr>
        <w:tabs>
          <w:tab w:val="left" w:leader="dot" w:pos="5670"/>
          <w:tab w:val="left" w:leader="dot" w:pos="9639"/>
        </w:tabs>
      </w:pPr>
      <w:r w:rsidRPr="00A865B8">
        <w:t>a Panem/Panią</w:t>
      </w:r>
      <w:r w:rsidRPr="00A865B8">
        <w:tab/>
      </w:r>
      <w:r>
        <w:t xml:space="preserve"> </w:t>
      </w:r>
      <w:r w:rsidRPr="00A865B8">
        <w:t xml:space="preserve">PESEL </w:t>
      </w:r>
      <w:r w:rsidRPr="00A865B8">
        <w:tab/>
      </w:r>
    </w:p>
    <w:p w14:paraId="7FE1B19E" w14:textId="48413FB5" w:rsidR="007311C4" w:rsidRPr="00A865B8" w:rsidRDefault="007311C4" w:rsidP="007311C4">
      <w:pPr>
        <w:tabs>
          <w:tab w:val="left" w:leader="dot" w:pos="9639"/>
        </w:tabs>
      </w:pPr>
      <w:r w:rsidRPr="00A865B8">
        <w:t>zamieszkałym(ą)</w:t>
      </w:r>
      <w:r w:rsidRPr="00A865B8">
        <w:tab/>
      </w:r>
    </w:p>
    <w:p w14:paraId="10680000" w14:textId="51287033" w:rsidR="007311C4" w:rsidRPr="00A865B8" w:rsidRDefault="007311C4" w:rsidP="007311C4">
      <w:pPr>
        <w:tabs>
          <w:tab w:val="left" w:leader="dot" w:pos="9639"/>
        </w:tabs>
      </w:pPr>
      <w:r w:rsidRPr="00A865B8">
        <w:t>zatrudnionym(ą)</w:t>
      </w:r>
      <w:r w:rsidRPr="00A865B8">
        <w:rPr>
          <w:vertAlign w:val="superscript"/>
        </w:rPr>
        <w:t xml:space="preserve"> </w:t>
      </w:r>
      <w:r w:rsidRPr="00A865B8">
        <w:t xml:space="preserve">w </w:t>
      </w:r>
      <w:r w:rsidRPr="00A865B8">
        <w:tab/>
        <w:t>,</w:t>
      </w:r>
    </w:p>
    <w:p w14:paraId="00D4AE63" w14:textId="77777777" w:rsidR="007311C4" w:rsidRPr="00A865B8" w:rsidRDefault="007311C4" w:rsidP="007311C4">
      <w:r w:rsidRPr="00A865B8">
        <w:t>dla którego(-ej) właściwym urzędem skarbowym jest (nazwa i adres)</w:t>
      </w:r>
    </w:p>
    <w:p w14:paraId="7A32A9C8" w14:textId="77777777" w:rsidR="007311C4" w:rsidRPr="00A865B8" w:rsidRDefault="007311C4" w:rsidP="00EB7079">
      <w:pPr>
        <w:tabs>
          <w:tab w:val="left" w:leader="dot" w:pos="9498"/>
        </w:tabs>
        <w:rPr>
          <w:rFonts w:cs="Arial"/>
          <w:sz w:val="20"/>
          <w:szCs w:val="20"/>
        </w:rPr>
      </w:pPr>
      <w:r w:rsidRPr="00A865B8">
        <w:rPr>
          <w:rFonts w:cs="Arial"/>
          <w:sz w:val="20"/>
          <w:szCs w:val="20"/>
        </w:rPr>
        <w:tab/>
        <w:t>…,</w:t>
      </w:r>
    </w:p>
    <w:p w14:paraId="4BD4CACF" w14:textId="1A399FD6" w:rsidR="007311C4" w:rsidRPr="007311C4" w:rsidRDefault="007311C4" w:rsidP="007311C4">
      <w:r w:rsidRPr="00A865B8">
        <w:t xml:space="preserve">zwanym dalej </w:t>
      </w:r>
      <w:r w:rsidRPr="00A865B8">
        <w:rPr>
          <w:b/>
        </w:rPr>
        <w:t>Zleceniobiorcą</w:t>
      </w:r>
      <w:r w:rsidRPr="00A865B8">
        <w:t>.</w:t>
      </w:r>
    </w:p>
    <w:p w14:paraId="3D75422A" w14:textId="77777777" w:rsidR="007311C4" w:rsidRPr="0061208C" w:rsidRDefault="007311C4" w:rsidP="007311C4">
      <w:pPr>
        <w:pStyle w:val="Paragraf"/>
      </w:pPr>
      <w:r w:rsidRPr="0061208C">
        <w:sym w:font="Times New Roman" w:char="00A7"/>
      </w:r>
      <w:r w:rsidRPr="0061208C">
        <w:t xml:space="preserve"> 1</w:t>
      </w:r>
    </w:p>
    <w:p w14:paraId="68FE03D6" w14:textId="1AF930EA" w:rsidR="007311C4" w:rsidRPr="00F96A33" w:rsidRDefault="007311C4" w:rsidP="00EF140A">
      <w:pPr>
        <w:tabs>
          <w:tab w:val="left" w:leader="dot" w:pos="4536"/>
          <w:tab w:val="left" w:leader="dot" w:pos="6804"/>
        </w:tabs>
      </w:pPr>
      <w:r w:rsidRPr="0061208C">
        <w:t xml:space="preserve">Zleceniodawca powierza przeprowadzenie praktyki śródrocznej studentów*/słuchaczy* kierunku </w:t>
      </w:r>
      <w:r w:rsidR="00F96A33">
        <w:tab/>
        <w:t xml:space="preserve">, </w:t>
      </w:r>
      <w:r w:rsidR="00F96A33">
        <w:tab/>
      </w:r>
      <w:r w:rsidR="00EF140A">
        <w:br/>
      </w:r>
      <w:r w:rsidRPr="0061208C">
        <w:t>roku, studiów stacjonarnych</w:t>
      </w:r>
      <w:r w:rsidRPr="0061208C">
        <w:rPr>
          <w:vertAlign w:val="superscript"/>
        </w:rPr>
        <w:t>*</w:t>
      </w:r>
      <w:r w:rsidRPr="0061208C">
        <w:t>/niestacjonarnych*/podyplomowych*.</w:t>
      </w:r>
    </w:p>
    <w:p w14:paraId="73E60C65" w14:textId="77777777" w:rsidR="007311C4" w:rsidRPr="0061208C" w:rsidRDefault="007311C4" w:rsidP="007311C4">
      <w:pPr>
        <w:pStyle w:val="Paragraf"/>
      </w:pPr>
      <w:r w:rsidRPr="0061208C">
        <w:sym w:font="Times New Roman" w:char="00A7"/>
      </w:r>
      <w:r w:rsidRPr="0061208C">
        <w:t xml:space="preserve"> 2</w:t>
      </w:r>
    </w:p>
    <w:p w14:paraId="5B766EDC" w14:textId="12C5CD1A" w:rsidR="007311C4" w:rsidRPr="0061208C" w:rsidRDefault="007311C4" w:rsidP="00EF140A">
      <w:pPr>
        <w:pStyle w:val="Ustp"/>
        <w:numPr>
          <w:ilvl w:val="0"/>
          <w:numId w:val="37"/>
        </w:numPr>
        <w:tabs>
          <w:tab w:val="left" w:leader="dot" w:pos="7230"/>
          <w:tab w:val="left" w:leader="dot" w:pos="9639"/>
        </w:tabs>
        <w:ind w:left="426" w:hanging="426"/>
      </w:pPr>
      <w:r w:rsidRPr="0061208C">
        <w:t>Termin wykon</w:t>
      </w:r>
      <w:r w:rsidR="00F96A33">
        <w:t xml:space="preserve">ania umowy ustala się od dnia </w:t>
      </w:r>
      <w:r w:rsidR="00F96A33">
        <w:tab/>
      </w:r>
      <w:r w:rsidRPr="0061208C">
        <w:t xml:space="preserve">do dnia </w:t>
      </w:r>
      <w:r w:rsidR="00F96A33">
        <w:tab/>
      </w:r>
    </w:p>
    <w:p w14:paraId="6987C49D" w14:textId="77777777" w:rsidR="007311C4" w:rsidRPr="0061208C" w:rsidRDefault="007311C4" w:rsidP="00EF140A">
      <w:pPr>
        <w:pStyle w:val="Ustp"/>
        <w:numPr>
          <w:ilvl w:val="0"/>
          <w:numId w:val="37"/>
        </w:numPr>
        <w:ind w:left="426" w:hanging="426"/>
      </w:pPr>
      <w:r w:rsidRPr="0061208C">
        <w:t>W przypadku niemożności rozpoczęcia wykonania, kontynuacji lub zakończenia zlecenia, Zleceniobiorca jest zobowiązany do natychmiastowego poinformowania o tym Zleceniodawcę.</w:t>
      </w:r>
    </w:p>
    <w:p w14:paraId="188E9AF2" w14:textId="77777777" w:rsidR="007311C4" w:rsidRPr="0061208C" w:rsidRDefault="007311C4" w:rsidP="00EF140A">
      <w:pPr>
        <w:pStyle w:val="Ustp"/>
        <w:numPr>
          <w:ilvl w:val="0"/>
          <w:numId w:val="37"/>
        </w:numPr>
        <w:ind w:left="426" w:hanging="426"/>
      </w:pPr>
      <w:r w:rsidRPr="0061208C">
        <w:t>W sytuacji, o której mowa w ust. 2, Zleceniodawca ma prawo według własnego uznania:</w:t>
      </w:r>
    </w:p>
    <w:p w14:paraId="31DAFC93" w14:textId="77777777" w:rsidR="007311C4" w:rsidRPr="0061208C" w:rsidRDefault="007311C4" w:rsidP="00F96A33">
      <w:pPr>
        <w:pStyle w:val="Punkt"/>
      </w:pPr>
      <w:r w:rsidRPr="0061208C">
        <w:t>odstąpić od umowy;</w:t>
      </w:r>
    </w:p>
    <w:p w14:paraId="391851E5" w14:textId="77777777" w:rsidR="007311C4" w:rsidRPr="0061208C" w:rsidRDefault="007311C4" w:rsidP="00F96A33">
      <w:pPr>
        <w:pStyle w:val="Punkt"/>
      </w:pPr>
      <w:r w:rsidRPr="0061208C">
        <w:t>powierzyć częściowe wykonanie zlecenia innej osobie;</w:t>
      </w:r>
    </w:p>
    <w:p w14:paraId="2F861E76" w14:textId="2F189F30" w:rsidR="007311C4" w:rsidRPr="00F96A33" w:rsidRDefault="007311C4" w:rsidP="007311C4">
      <w:pPr>
        <w:pStyle w:val="Punkt"/>
      </w:pPr>
      <w:r w:rsidRPr="0061208C">
        <w:t>zmienić termin wykonania zlecenia.</w:t>
      </w:r>
    </w:p>
    <w:p w14:paraId="474B73CD" w14:textId="77777777" w:rsidR="007311C4" w:rsidRPr="0061208C" w:rsidRDefault="007311C4" w:rsidP="007311C4">
      <w:pPr>
        <w:pStyle w:val="Paragraf"/>
      </w:pPr>
      <w:r w:rsidRPr="0061208C">
        <w:sym w:font="Times New Roman" w:char="00A7"/>
      </w:r>
      <w:r w:rsidRPr="0061208C">
        <w:t xml:space="preserve"> 3</w:t>
      </w:r>
    </w:p>
    <w:p w14:paraId="6D893A8D" w14:textId="292BC12A" w:rsidR="00EF140A" w:rsidRDefault="007311C4" w:rsidP="00F96A33">
      <w:pPr>
        <w:pStyle w:val="Ustp"/>
        <w:numPr>
          <w:ilvl w:val="0"/>
          <w:numId w:val="0"/>
        </w:numPr>
        <w:ind w:left="357" w:hanging="357"/>
      </w:pPr>
      <w:r w:rsidRPr="0061208C">
        <w:t xml:space="preserve">Zlecenie powyższe powinno być wykonane </w:t>
      </w:r>
      <w:r w:rsidR="00EF140A">
        <w:t>osobiście przez Zleceniobiorcę.</w:t>
      </w:r>
    </w:p>
    <w:p w14:paraId="0E9E203C" w14:textId="77777777" w:rsidR="00EF140A" w:rsidRDefault="00EF140A">
      <w:pPr>
        <w:spacing w:before="0" w:after="0" w:line="240" w:lineRule="auto"/>
        <w:rPr>
          <w:spacing w:val="5"/>
        </w:rPr>
      </w:pPr>
      <w:r>
        <w:br w:type="page"/>
      </w:r>
    </w:p>
    <w:p w14:paraId="44981AEC" w14:textId="77777777" w:rsidR="007311C4" w:rsidRPr="0061208C" w:rsidRDefault="007311C4" w:rsidP="007311C4">
      <w:pPr>
        <w:pStyle w:val="Paragraf"/>
      </w:pPr>
      <w:r w:rsidRPr="0061208C">
        <w:lastRenderedPageBreak/>
        <w:sym w:font="Times New Roman" w:char="00A7"/>
      </w:r>
      <w:r w:rsidRPr="0061208C">
        <w:t xml:space="preserve"> 4</w:t>
      </w:r>
    </w:p>
    <w:p w14:paraId="1A4DB890" w14:textId="5A852505" w:rsidR="007311C4" w:rsidRPr="00F96A33" w:rsidRDefault="007311C4" w:rsidP="00EF140A">
      <w:pPr>
        <w:pStyle w:val="Ustp"/>
        <w:numPr>
          <w:ilvl w:val="0"/>
          <w:numId w:val="38"/>
        </w:numPr>
        <w:tabs>
          <w:tab w:val="left" w:leader="dot" w:pos="4536"/>
          <w:tab w:val="left" w:leader="dot" w:pos="8647"/>
        </w:tabs>
        <w:ind w:left="284" w:hanging="284"/>
        <w:rPr>
          <w:b/>
          <w:bCs/>
        </w:rPr>
      </w:pPr>
      <w:r w:rsidRPr="0061208C">
        <w:t xml:space="preserve">Wynagrodzenie za wykonanie zlecenia ustala się na kwotę </w:t>
      </w:r>
      <w:r w:rsidR="00F96A33">
        <w:tab/>
        <w:t xml:space="preserve"> </w:t>
      </w:r>
      <w:r w:rsidRPr="0061208C">
        <w:t>zł,</w:t>
      </w:r>
      <w:r w:rsidRPr="00F96A33">
        <w:rPr>
          <w:b/>
          <w:bCs/>
        </w:rPr>
        <w:t xml:space="preserve"> </w:t>
      </w:r>
      <w:r w:rsidRPr="0061208C">
        <w:t xml:space="preserve">słownie: </w:t>
      </w:r>
      <w:r w:rsidR="00F96A33">
        <w:tab/>
        <w:t xml:space="preserve"> </w:t>
      </w:r>
      <w:r w:rsidRPr="0061208C">
        <w:t xml:space="preserve">według stawki godzinowej </w:t>
      </w:r>
      <w:r w:rsidR="00F96A33">
        <w:tab/>
        <w:t xml:space="preserve"> </w:t>
      </w:r>
      <w:r w:rsidRPr="0061208C">
        <w:t xml:space="preserve">zł/godzinę, słownie </w:t>
      </w:r>
      <w:r w:rsidR="00F96A33">
        <w:tab/>
        <w:t xml:space="preserve"> </w:t>
      </w:r>
      <w:r w:rsidRPr="0061208C">
        <w:t>godzinę.</w:t>
      </w:r>
    </w:p>
    <w:p w14:paraId="32AE2436" w14:textId="639659A7" w:rsidR="007311C4" w:rsidRPr="0061208C" w:rsidRDefault="007311C4" w:rsidP="00EF140A">
      <w:pPr>
        <w:pStyle w:val="Ustp"/>
        <w:numPr>
          <w:ilvl w:val="0"/>
          <w:numId w:val="38"/>
        </w:numPr>
        <w:ind w:left="284" w:hanging="284"/>
        <w:rPr>
          <w:bCs/>
        </w:rPr>
      </w:pPr>
      <w:r w:rsidRPr="0061208C">
        <w:rPr>
          <w:bCs/>
        </w:rPr>
        <w:t xml:space="preserve">Wynagrodzenie wypłacane jest w okresach miesięcznych, na podstawie wystawionego przez </w:t>
      </w:r>
      <w:r>
        <w:rPr>
          <w:bCs/>
        </w:rPr>
        <w:t xml:space="preserve">Zleceniobiorcę </w:t>
      </w:r>
      <w:r w:rsidRPr="0061208C">
        <w:rPr>
          <w:bCs/>
        </w:rPr>
        <w:t>rachunku oraz zestawienia liczb</w:t>
      </w:r>
      <w:r w:rsidR="007019F6">
        <w:rPr>
          <w:bCs/>
        </w:rPr>
        <w:t>y godzin wykonywania zlecenia i </w:t>
      </w:r>
      <w:r w:rsidRPr="0061208C">
        <w:rPr>
          <w:bCs/>
        </w:rPr>
        <w:t>potwierdzeniu, że zlecenie zostało wykonane w całości</w:t>
      </w:r>
      <w:r w:rsidR="007019F6">
        <w:rPr>
          <w:bCs/>
        </w:rPr>
        <w:t xml:space="preserve"> lub w części zgodnie z umową i </w:t>
      </w:r>
      <w:r w:rsidRPr="0061208C">
        <w:rPr>
          <w:bCs/>
        </w:rPr>
        <w:t xml:space="preserve">odebrane przez </w:t>
      </w:r>
      <w:r w:rsidRPr="0061208C">
        <w:t>Z</w:t>
      </w:r>
      <w:r w:rsidRPr="0061208C">
        <w:rPr>
          <w:bCs/>
        </w:rPr>
        <w:t>leceniodawcę.</w:t>
      </w:r>
    </w:p>
    <w:p w14:paraId="5DAFF26C" w14:textId="77777777" w:rsidR="007311C4" w:rsidRPr="0061208C" w:rsidRDefault="007311C4" w:rsidP="00EF140A">
      <w:pPr>
        <w:pStyle w:val="Ustp"/>
        <w:numPr>
          <w:ilvl w:val="0"/>
          <w:numId w:val="38"/>
        </w:numPr>
        <w:ind w:left="284" w:hanging="284"/>
        <w:rPr>
          <w:bCs/>
        </w:rPr>
      </w:pPr>
      <w:r w:rsidRPr="0061208C">
        <w:rPr>
          <w:bCs/>
        </w:rPr>
        <w:t>Zleceniobiorca zobowiązuje się, że rachunek będzie przedstawiał Zleceniodawcy najpóźniej w terminie 5 dni od dnia wykonania umowy, a jeżeli umowa trwa dłużej niż jeden miesiąc – w terminie do 7-go dnia miesiąca następującego po miesiącu, w którym wykonywał usługi w ramach umowy zlecenia.</w:t>
      </w:r>
    </w:p>
    <w:p w14:paraId="4A7E2682" w14:textId="7BE2CF00" w:rsidR="007311C4" w:rsidRPr="00F96A33" w:rsidRDefault="007311C4" w:rsidP="00EF140A">
      <w:pPr>
        <w:pStyle w:val="Ustp"/>
        <w:numPr>
          <w:ilvl w:val="0"/>
          <w:numId w:val="38"/>
        </w:numPr>
        <w:ind w:left="284" w:hanging="284"/>
        <w:rPr>
          <w:bCs/>
        </w:rPr>
      </w:pPr>
      <w:r w:rsidRPr="0061208C">
        <w:rPr>
          <w:bCs/>
        </w:rPr>
        <w:t>Wynagrodzenie płatne jest, na wskazany przez Zleceniobiorcę rachunek bankowy, w terminie 21 dni od dnia odebrania zlecenia w całości lub w części przez Zleceniodawcę.</w:t>
      </w:r>
    </w:p>
    <w:p w14:paraId="64982B61" w14:textId="77777777" w:rsidR="007311C4" w:rsidRPr="0061208C" w:rsidRDefault="007311C4" w:rsidP="007311C4">
      <w:pPr>
        <w:pStyle w:val="Paragraf"/>
      </w:pPr>
      <w:r w:rsidRPr="0061208C">
        <w:t>§ 5</w:t>
      </w:r>
    </w:p>
    <w:p w14:paraId="3CC5267E" w14:textId="08FB6155" w:rsidR="007311C4" w:rsidRPr="0061208C" w:rsidRDefault="007311C4" w:rsidP="00EF140A">
      <w:pPr>
        <w:pStyle w:val="Ustp"/>
        <w:numPr>
          <w:ilvl w:val="0"/>
          <w:numId w:val="39"/>
        </w:numPr>
        <w:tabs>
          <w:tab w:val="left" w:leader="dot" w:pos="6237"/>
        </w:tabs>
        <w:ind w:left="284" w:hanging="284"/>
      </w:pPr>
      <w:r w:rsidRPr="0061208C">
        <w:t xml:space="preserve">Strony umowy ustalają, że liczba godzin wykonywania usługi w ramach zawartej umowy zlecenia nie będzie większa niż </w:t>
      </w:r>
      <w:r w:rsidR="00F96A33">
        <w:tab/>
        <w:t xml:space="preserve"> </w:t>
      </w:r>
      <w:r w:rsidRPr="0061208C">
        <w:t>godzin.</w:t>
      </w:r>
    </w:p>
    <w:p w14:paraId="72628C15" w14:textId="557366C3" w:rsidR="007311C4" w:rsidRPr="0061208C" w:rsidRDefault="007311C4" w:rsidP="00EF140A">
      <w:pPr>
        <w:pStyle w:val="Ustp"/>
        <w:numPr>
          <w:ilvl w:val="0"/>
          <w:numId w:val="39"/>
        </w:numPr>
        <w:ind w:left="284" w:hanging="284"/>
      </w:pPr>
      <w:r w:rsidRPr="0061208C">
        <w:t>Przekroczenie ustalonej liczby godzin wykonywania zlecenia, o której mowa w ust. 1 jest możliwe wyłącznie za zgodą Zlec</w:t>
      </w:r>
      <w:r w:rsidR="00EF140A">
        <w:t>eniodawcy, wyrażoną na piśmie.</w:t>
      </w:r>
    </w:p>
    <w:p w14:paraId="5902289C" w14:textId="24F73E47" w:rsidR="007311C4" w:rsidRPr="00EB7079" w:rsidRDefault="007311C4" w:rsidP="00EF140A">
      <w:pPr>
        <w:pStyle w:val="Ustp"/>
        <w:numPr>
          <w:ilvl w:val="0"/>
          <w:numId w:val="39"/>
        </w:numPr>
        <w:ind w:left="284" w:hanging="284"/>
      </w:pPr>
      <w:r w:rsidRPr="0061208C">
        <w:t>Liczba godzin określona w ust. 1 obejmuje wyłącznie czas wykonywania usługi, która jest przedmiotem niniejszej umowy.</w:t>
      </w:r>
    </w:p>
    <w:p w14:paraId="42DCCA3B" w14:textId="77777777" w:rsidR="007311C4" w:rsidRPr="0061208C" w:rsidRDefault="007311C4" w:rsidP="007311C4">
      <w:pPr>
        <w:pStyle w:val="Paragraf"/>
      </w:pPr>
      <w:r w:rsidRPr="0061208C">
        <w:t>§ 6</w:t>
      </w:r>
    </w:p>
    <w:p w14:paraId="2B46FFF1" w14:textId="250EE203" w:rsidR="007311C4" w:rsidRPr="000805AD" w:rsidRDefault="007311C4" w:rsidP="00EF140A">
      <w:pPr>
        <w:pStyle w:val="Ustp"/>
        <w:numPr>
          <w:ilvl w:val="0"/>
          <w:numId w:val="41"/>
        </w:numPr>
        <w:ind w:left="284" w:hanging="284"/>
        <w:rPr>
          <w:rFonts w:cs="Arial"/>
          <w:sz w:val="20"/>
          <w:szCs w:val="20"/>
        </w:rPr>
      </w:pPr>
      <w:r w:rsidRPr="00F96A33">
        <w:t>Strony umowy ustalają, że liczba godzin wykonywania</w:t>
      </w:r>
      <w:r w:rsidR="007019F6">
        <w:t xml:space="preserve"> zlecenia będzie potwierdzana z </w:t>
      </w:r>
      <w:r w:rsidRPr="00F96A33">
        <w:t>uwzględnieniem</w:t>
      </w:r>
      <w:r w:rsidRPr="000805AD">
        <w:rPr>
          <w:rFonts w:cs="Arial"/>
          <w:sz w:val="20"/>
          <w:szCs w:val="20"/>
        </w:rPr>
        <w:t>:</w:t>
      </w:r>
    </w:p>
    <w:p w14:paraId="5DD59777" w14:textId="77777777" w:rsidR="007311C4" w:rsidRPr="0061208C" w:rsidRDefault="007311C4" w:rsidP="00F96A33">
      <w:pPr>
        <w:pStyle w:val="Litera"/>
      </w:pPr>
      <w:r w:rsidRPr="0061208C">
        <w:t>zestawienia obejmującego liczbę godzin wykonywania usługi w danym dniu w ujęciu miesięcznym, sporządzonego przez Zleceniobiorcę i zatwierdzonego przez Zleceniodawcę</w:t>
      </w:r>
      <w:r w:rsidRPr="0061208C">
        <w:rPr>
          <w:vertAlign w:val="superscript"/>
        </w:rPr>
        <w:t>*</w:t>
      </w:r>
      <w:r w:rsidRPr="0061208C">
        <w:t>;</w:t>
      </w:r>
    </w:p>
    <w:p w14:paraId="6620A50B" w14:textId="77777777" w:rsidR="007311C4" w:rsidRPr="0061208C" w:rsidRDefault="007311C4" w:rsidP="00F96A33">
      <w:pPr>
        <w:pStyle w:val="Litera"/>
      </w:pPr>
      <w:r w:rsidRPr="0061208C">
        <w:t>rozkładu zajęć dydaktycznych</w:t>
      </w:r>
      <w:r w:rsidRPr="0061208C">
        <w:rPr>
          <w:vertAlign w:val="superscript"/>
        </w:rPr>
        <w:t>*</w:t>
      </w:r>
      <w:r w:rsidRPr="0061208C">
        <w:t>;</w:t>
      </w:r>
    </w:p>
    <w:p w14:paraId="7BC327A4" w14:textId="3C9FEA5D" w:rsidR="007311C4" w:rsidRPr="00F96A33" w:rsidRDefault="00F96A33" w:rsidP="00EF140A">
      <w:pPr>
        <w:pStyle w:val="Litera"/>
        <w:tabs>
          <w:tab w:val="left" w:leader="dot" w:pos="8931"/>
        </w:tabs>
      </w:pPr>
      <w:r>
        <w:rPr>
          <w:vertAlign w:val="superscript"/>
        </w:rPr>
        <w:t>.</w:t>
      </w:r>
      <w:r>
        <w:rPr>
          <w:vertAlign w:val="superscript"/>
        </w:rPr>
        <w:tab/>
      </w:r>
      <w:r w:rsidR="007311C4" w:rsidRPr="0061208C">
        <w:rPr>
          <w:vertAlign w:val="superscript"/>
        </w:rPr>
        <w:t>*</w:t>
      </w:r>
      <w:r w:rsidR="00EF140A">
        <w:rPr>
          <w:vertAlign w:val="superscript"/>
        </w:rPr>
        <w:br/>
      </w:r>
      <w:r w:rsidR="007311C4" w:rsidRPr="00F96A33">
        <w:t>(inny sposób potwierdzania liczby godzin wykonywania zlecenia)</w:t>
      </w:r>
    </w:p>
    <w:p w14:paraId="65E1223B" w14:textId="348FAAB3" w:rsidR="007311C4" w:rsidRPr="00F96A33" w:rsidRDefault="007311C4" w:rsidP="00EF140A">
      <w:pPr>
        <w:pStyle w:val="Ustp"/>
        <w:numPr>
          <w:ilvl w:val="0"/>
          <w:numId w:val="41"/>
        </w:numPr>
        <w:ind w:left="284" w:hanging="284"/>
      </w:pPr>
      <w:r w:rsidRPr="0061208C">
        <w:t>Zleceniobiorca zobowiązuje się do przedstawienia razem z rachunkiem zestawienia liczby godzin wykonywania zlecenia w miesiącu, za który wystawiany jest rachunek. Obowiązek powyższy stosuje się odpowiednio w przypadku zastosowania innego sposobu potwierdzania liczby godzin wykonywania zlecenia.</w:t>
      </w:r>
    </w:p>
    <w:p w14:paraId="08EB15FE" w14:textId="77777777" w:rsidR="007311C4" w:rsidRPr="0061208C" w:rsidRDefault="007311C4" w:rsidP="007311C4">
      <w:pPr>
        <w:pStyle w:val="Paragraf"/>
      </w:pPr>
      <w:r w:rsidRPr="0061208C">
        <w:sym w:font="Times New Roman" w:char="00A7"/>
      </w:r>
      <w:r w:rsidRPr="0061208C">
        <w:t xml:space="preserve"> 7</w:t>
      </w:r>
    </w:p>
    <w:p w14:paraId="1BF02C6F" w14:textId="069DCB61" w:rsidR="007311C4" w:rsidRPr="00F96A33" w:rsidRDefault="007311C4" w:rsidP="00F96A33">
      <w:pPr>
        <w:pStyle w:val="Ustp"/>
        <w:numPr>
          <w:ilvl w:val="0"/>
          <w:numId w:val="0"/>
        </w:numPr>
        <w:tabs>
          <w:tab w:val="left" w:leader="dot" w:pos="9639"/>
        </w:tabs>
        <w:ind w:left="357" w:hanging="357"/>
      </w:pPr>
      <w:r w:rsidRPr="008C7186">
        <w:t xml:space="preserve">Należność płatna </w:t>
      </w:r>
      <w:r w:rsidRPr="0061208C">
        <w:t xml:space="preserve">ze środków </w:t>
      </w:r>
      <w:r w:rsidR="00F96A33">
        <w:tab/>
      </w:r>
    </w:p>
    <w:p w14:paraId="67E5582B" w14:textId="77777777" w:rsidR="007311C4" w:rsidRPr="0061208C" w:rsidRDefault="007311C4" w:rsidP="007311C4">
      <w:pPr>
        <w:pStyle w:val="Paragraf"/>
      </w:pPr>
      <w:r w:rsidRPr="0061208C">
        <w:lastRenderedPageBreak/>
        <w:sym w:font="Times New Roman" w:char="00A7"/>
      </w:r>
      <w:r w:rsidRPr="0061208C">
        <w:t xml:space="preserve"> 8</w:t>
      </w:r>
    </w:p>
    <w:p w14:paraId="64744C26" w14:textId="7CF81086" w:rsidR="007311C4" w:rsidRPr="0061208C" w:rsidRDefault="007311C4" w:rsidP="00EF140A">
      <w:pPr>
        <w:pStyle w:val="Ustp"/>
        <w:numPr>
          <w:ilvl w:val="0"/>
          <w:numId w:val="42"/>
        </w:numPr>
        <w:ind w:left="284" w:hanging="284"/>
      </w:pPr>
      <w:r w:rsidRPr="0061208C">
        <w:t xml:space="preserve">Zleceniobiorca zobowiązuje się złożyć oświadczenie, stanowiące załącznik do niniejszej umowy, dotyczące obowiązku podlegania ubezpieczeniom społecznym i ubezpieczeniu zdrowotnemu oraz informować o wszelkich zmianach w tym zakresie w terminie 7 dni od dnia </w:t>
      </w:r>
      <w:r w:rsidR="00EF140A">
        <w:t>zaistnienia zmiany.</w:t>
      </w:r>
    </w:p>
    <w:p w14:paraId="5C9A4889" w14:textId="77777777" w:rsidR="007311C4" w:rsidRDefault="007311C4" w:rsidP="00EF140A">
      <w:pPr>
        <w:pStyle w:val="Ustp"/>
        <w:numPr>
          <w:ilvl w:val="0"/>
          <w:numId w:val="42"/>
        </w:numPr>
        <w:ind w:left="284" w:hanging="284"/>
      </w:pPr>
      <w:r w:rsidRPr="0061208C">
        <w:t>Podanie błędnej lub nieprawdziwej informacji w oświadczeniu, o którym mowa w ust. 1 skutkuje odpowiedzialnością prawną Zleceniobiorcy wobec Zleceniodawcy. W szczególności Zleceniodawca może żądać zwrotu opłaconych kwot składek na ubezpieczenie społeczne, do których zapłaty nie byłby zobowiązany gdyby Zleceniobiorca prawidłowo wypełnił oświadczenie.</w:t>
      </w:r>
    </w:p>
    <w:p w14:paraId="25DD9DD7" w14:textId="0865EC0A" w:rsidR="007311C4" w:rsidRPr="00BA73BA" w:rsidRDefault="007311C4" w:rsidP="00EF140A">
      <w:pPr>
        <w:pStyle w:val="Ustp"/>
        <w:numPr>
          <w:ilvl w:val="0"/>
          <w:numId w:val="42"/>
        </w:numPr>
        <w:ind w:left="284" w:hanging="284"/>
      </w:pPr>
      <w:r w:rsidRPr="00BA73BA">
        <w:t>W przypadku wykonania zlecenia, o którym mowa w § 1, przed terminem z</w:t>
      </w:r>
      <w:r w:rsidR="00F96A33">
        <w:t xml:space="preserve">akończenia wykonania zlecenia, </w:t>
      </w:r>
      <w:r w:rsidRPr="00BA73BA">
        <w:t>o którym mowa w § 2 ust. 1, nini</w:t>
      </w:r>
      <w:r w:rsidR="007019F6">
        <w:t>ejsza umowa ulega rozwiązaniu w </w:t>
      </w:r>
      <w:r w:rsidRPr="00BA73BA">
        <w:t>dniu odebrania zlecenia. Za dzień odebrania zlecenia uważa się dzień zatwierdzenia przedłożonego przez Zleceniobiorcę rachunku.</w:t>
      </w:r>
    </w:p>
    <w:p w14:paraId="250572D7" w14:textId="00FAF0EC" w:rsidR="007311C4" w:rsidRPr="00F96A33" w:rsidRDefault="007311C4" w:rsidP="00EF140A">
      <w:pPr>
        <w:pStyle w:val="Ustp"/>
        <w:numPr>
          <w:ilvl w:val="0"/>
          <w:numId w:val="42"/>
        </w:numPr>
        <w:ind w:left="284" w:hanging="284"/>
      </w:pPr>
      <w:r w:rsidRPr="00BA73BA">
        <w:t>Rozwiązanie umowy stanowi podstawę do wyrejestrowania Zleceniob</w:t>
      </w:r>
      <w:r w:rsidR="007019F6">
        <w:t>iorcy z </w:t>
      </w:r>
      <w:r w:rsidR="00F96A33">
        <w:t>ubezpieczeń społecznych</w:t>
      </w:r>
      <w:r w:rsidRPr="00BA73BA">
        <w:t xml:space="preserve"> i ubezpieczenia zdrowotnego.</w:t>
      </w:r>
    </w:p>
    <w:p w14:paraId="5D136264" w14:textId="77777777" w:rsidR="007311C4" w:rsidRPr="00840335" w:rsidRDefault="007311C4" w:rsidP="007311C4">
      <w:pPr>
        <w:pStyle w:val="Paragraf"/>
      </w:pPr>
      <w:r w:rsidRPr="00840335">
        <w:t>§ 9</w:t>
      </w:r>
    </w:p>
    <w:p w14:paraId="4BB290B0" w14:textId="2AF45369" w:rsidR="007311C4" w:rsidRPr="00840335" w:rsidRDefault="007311C4" w:rsidP="00EF140A">
      <w:pPr>
        <w:pStyle w:val="Ustp"/>
        <w:numPr>
          <w:ilvl w:val="0"/>
          <w:numId w:val="43"/>
        </w:numPr>
        <w:ind w:left="284" w:hanging="284"/>
      </w:pPr>
      <w:r w:rsidRPr="00840335">
        <w:t>Administratorem danych osobowych Zleceniobiorcy jest Uniwersy</w:t>
      </w:r>
      <w:r w:rsidR="005A4C9C">
        <w:t xml:space="preserve">tet Przyrodniczo-Humanistyczny </w:t>
      </w:r>
      <w:r w:rsidRPr="00840335">
        <w:t>w Siedlcach, ul. Konarskiego 2, 08-110 Siedlce.</w:t>
      </w:r>
    </w:p>
    <w:p w14:paraId="1C657B2B" w14:textId="08851AC2" w:rsidR="007311C4" w:rsidRPr="00840335" w:rsidRDefault="007311C4" w:rsidP="00EF140A">
      <w:pPr>
        <w:pStyle w:val="Ustp"/>
        <w:numPr>
          <w:ilvl w:val="0"/>
          <w:numId w:val="43"/>
        </w:numPr>
        <w:ind w:left="284" w:hanging="284"/>
      </w:pPr>
      <w:r w:rsidRPr="00840335">
        <w:t xml:space="preserve">Dane osobowe Zleceniobiorcy będą przetwarzane w </w:t>
      </w:r>
      <w:r w:rsidR="007019F6">
        <w:t>celach związanych z zawarciem i </w:t>
      </w:r>
      <w:r w:rsidRPr="00840335">
        <w:t>realizacją niniejszej umowy oraz dochodzeniem ewentualnych roszczeń z nią związanych. Podanie tych danych jest dobrowol</w:t>
      </w:r>
      <w:r w:rsidR="007019F6">
        <w:t>ne, ale niezbędne do zawarcia i </w:t>
      </w:r>
      <w:r w:rsidRPr="00840335">
        <w:t>realizacji umowy.</w:t>
      </w:r>
    </w:p>
    <w:p w14:paraId="7C32E22E" w14:textId="55120D54" w:rsidR="007311C4" w:rsidRPr="00840335" w:rsidRDefault="007311C4" w:rsidP="00EF140A">
      <w:pPr>
        <w:pStyle w:val="Ustp"/>
        <w:numPr>
          <w:ilvl w:val="0"/>
          <w:numId w:val="43"/>
        </w:numPr>
        <w:ind w:left="284" w:hanging="284"/>
      </w:pPr>
      <w:r w:rsidRPr="00840335">
        <w:t>Zleceniobiorca oświadcza, że został zapoznany z informacją wynikającą z art. 13 rozporządzenia Parlamentu Europejskiego i Rady (UE) 2016/679 z dnia 27 kwietnia 2016 r. w sprawie och</w:t>
      </w:r>
      <w:r w:rsidR="005A4C9C">
        <w:t xml:space="preserve">rony osób fizycznych w związku </w:t>
      </w:r>
      <w:r w:rsidRPr="00840335">
        <w:t xml:space="preserve">z przetwarzaniem danych osobowych i w sprawie swobodnego przepływu takich danych oraz uchylenia dyrektywy 95/46/WE (RODO). Szczegóły odnośnie podstaw i zasad przetwarzania danych osobowych Zleceniodawca udostępnia na stronie internetowej Uniwersytetu, pod adresem </w:t>
      </w:r>
      <w:r w:rsidR="005A4C9C" w:rsidRPr="00EF140A">
        <w:t>Druki Działu Spraw Pracowniczych</w:t>
      </w:r>
      <w:r w:rsidR="005A4C9C">
        <w:t xml:space="preserve"> </w:t>
      </w:r>
      <w:r w:rsidRPr="00840335">
        <w:t xml:space="preserve">w załączniku zatytułowanym: „Klauzula informacyjna dla osób wykonujących pracę na </w:t>
      </w:r>
      <w:r w:rsidR="005A4C9C">
        <w:t xml:space="preserve">podstawie umowy cywilnoprawnej </w:t>
      </w:r>
      <w:r w:rsidR="007019F6">
        <w:t>w </w:t>
      </w:r>
      <w:r w:rsidRPr="00840335">
        <w:t>UPH” lub u Inspektora Ochrony Danych Osobowych UPH (kontakt z inspektorem pod adresem: iod@uph.edu.pl), a Zleceniobiorca oświadcza, że zapoznał się z treścią tej klauzuli.</w:t>
      </w:r>
    </w:p>
    <w:p w14:paraId="6223ABEC" w14:textId="3642D3AE" w:rsidR="005A4C9C" w:rsidRPr="00840335" w:rsidRDefault="007311C4" w:rsidP="007311C4">
      <w:pPr>
        <w:pStyle w:val="Paragraf"/>
      </w:pPr>
      <w:r w:rsidRPr="00840335">
        <w:sym w:font="Times New Roman" w:char="00A7"/>
      </w:r>
      <w:r w:rsidRPr="00840335">
        <w:t xml:space="preserve"> 10</w:t>
      </w:r>
    </w:p>
    <w:p w14:paraId="17B04D1A" w14:textId="77777777" w:rsidR="007311C4" w:rsidRPr="005A4C9C" w:rsidRDefault="007311C4" w:rsidP="00EF140A">
      <w:pPr>
        <w:pStyle w:val="Ustp"/>
        <w:numPr>
          <w:ilvl w:val="0"/>
          <w:numId w:val="44"/>
        </w:numPr>
        <w:ind w:left="284" w:hanging="284"/>
      </w:pPr>
      <w:r w:rsidRPr="00840335">
        <w:t xml:space="preserve">W </w:t>
      </w:r>
      <w:r w:rsidRPr="005A4C9C">
        <w:t>sprawach nieuregulowanych niniejszą umową zastosowanie mają odpowiednie przepisy Kodeksu Cywilnego.</w:t>
      </w:r>
    </w:p>
    <w:p w14:paraId="618A8DF3" w14:textId="77777777" w:rsidR="007311C4" w:rsidRPr="005A4C9C" w:rsidRDefault="007311C4" w:rsidP="00EF140A">
      <w:pPr>
        <w:pStyle w:val="Ustp"/>
        <w:numPr>
          <w:ilvl w:val="0"/>
          <w:numId w:val="44"/>
        </w:numPr>
        <w:ind w:left="284" w:hanging="284"/>
      </w:pPr>
      <w:r w:rsidRPr="005A4C9C">
        <w:t>Wszelkie zmiany niniejszej umowy dla swej ważności wymagają zachowania formy pisemnej w postaci aneksu.</w:t>
      </w:r>
    </w:p>
    <w:p w14:paraId="1B748343" w14:textId="1F65A65C" w:rsidR="007311C4" w:rsidRPr="005A4C9C" w:rsidRDefault="007311C4" w:rsidP="00EF140A">
      <w:pPr>
        <w:pStyle w:val="Ustp"/>
        <w:numPr>
          <w:ilvl w:val="0"/>
          <w:numId w:val="44"/>
        </w:numPr>
        <w:ind w:left="284" w:hanging="284"/>
      </w:pPr>
      <w:r w:rsidRPr="005A4C9C">
        <w:lastRenderedPageBreak/>
        <w:t>Wszelkie spory wynikające z niniejszej umowy strony poddają pod roz</w:t>
      </w:r>
      <w:r w:rsidR="005A4C9C" w:rsidRPr="005A4C9C">
        <w:t>strzygnięcie sądu powszechnego</w:t>
      </w:r>
      <w:r w:rsidRPr="005A4C9C">
        <w:t xml:space="preserve"> właściwego dla siedziby Zleceniodawcy.</w:t>
      </w:r>
    </w:p>
    <w:p w14:paraId="5FDC6EF7" w14:textId="77777777" w:rsidR="007311C4" w:rsidRPr="00063DFC" w:rsidRDefault="007311C4" w:rsidP="00EF140A">
      <w:pPr>
        <w:pStyle w:val="Ustp"/>
        <w:numPr>
          <w:ilvl w:val="0"/>
          <w:numId w:val="44"/>
        </w:numPr>
        <w:ind w:left="284" w:hanging="284"/>
      </w:pPr>
      <w:r w:rsidRPr="005A4C9C">
        <w:t>Niniejszą umowę sporządzono w dwóch jednobrzmiących egzemplarzach, po jednym egzemplarzu dla każdej ze</w:t>
      </w:r>
      <w:r w:rsidRPr="000F3B3C">
        <w:t xml:space="preserve"> stron</w:t>
      </w:r>
      <w:r w:rsidRPr="00063DFC">
        <w:t>.</w:t>
      </w:r>
    </w:p>
    <w:p w14:paraId="7724173F" w14:textId="77777777" w:rsidR="005A4C9C" w:rsidRDefault="005A4C9C" w:rsidP="005A4C9C">
      <w:pPr>
        <w:tabs>
          <w:tab w:val="left" w:leader="dot" w:pos="2268"/>
        </w:tabs>
        <w:spacing w:before="0"/>
      </w:pPr>
      <w:r>
        <w:tab/>
      </w:r>
    </w:p>
    <w:p w14:paraId="1E1AF974" w14:textId="77777777" w:rsidR="005A4C9C" w:rsidRDefault="005A4C9C" w:rsidP="005A4C9C">
      <w:pPr>
        <w:spacing w:before="0"/>
      </w:pPr>
      <w:r>
        <w:t>Zleceniodawca</w:t>
      </w:r>
    </w:p>
    <w:p w14:paraId="0BE0933D" w14:textId="77777777" w:rsidR="005A4C9C" w:rsidRDefault="005A4C9C" w:rsidP="005A4C9C">
      <w:pPr>
        <w:tabs>
          <w:tab w:val="left" w:leader="dot" w:pos="2268"/>
        </w:tabs>
        <w:spacing w:before="0"/>
      </w:pPr>
      <w:r>
        <w:tab/>
      </w:r>
    </w:p>
    <w:p w14:paraId="417D3233" w14:textId="77777777" w:rsidR="005A4C9C" w:rsidRPr="000F3B3C" w:rsidRDefault="005A4C9C" w:rsidP="005A4C9C">
      <w:pPr>
        <w:spacing w:before="0"/>
      </w:pPr>
      <w:r>
        <w:t>Zleceniobiorca</w:t>
      </w:r>
    </w:p>
    <w:p w14:paraId="7AFB9A5A" w14:textId="77777777" w:rsidR="005A4C9C" w:rsidRDefault="005A4C9C" w:rsidP="005A4C9C">
      <w:pPr>
        <w:tabs>
          <w:tab w:val="left" w:leader="dot" w:pos="2268"/>
        </w:tabs>
        <w:spacing w:before="0"/>
      </w:pPr>
      <w:r>
        <w:tab/>
      </w:r>
    </w:p>
    <w:p w14:paraId="106692F0" w14:textId="77777777" w:rsidR="005A4C9C" w:rsidRPr="00A865B8" w:rsidRDefault="005A4C9C" w:rsidP="005A4C9C">
      <w:r w:rsidRPr="00A865B8">
        <w:t>opiekun praktyk (podpis czytelny) lub kierownik jednostki organizacyjnej</w:t>
      </w:r>
    </w:p>
    <w:p w14:paraId="6A0FAD54" w14:textId="77777777" w:rsidR="005A4C9C" w:rsidRDefault="005A4C9C" w:rsidP="005A4C9C">
      <w:pPr>
        <w:tabs>
          <w:tab w:val="left" w:leader="dot" w:pos="2268"/>
        </w:tabs>
        <w:spacing w:before="0"/>
      </w:pPr>
      <w:r>
        <w:tab/>
      </w:r>
    </w:p>
    <w:p w14:paraId="76794CB9" w14:textId="77777777" w:rsidR="005A4C9C" w:rsidRPr="003F4D9B" w:rsidRDefault="005A4C9C" w:rsidP="005A4C9C">
      <w:pPr>
        <w:spacing w:before="0"/>
      </w:pPr>
      <w:r>
        <w:t>Dział Spraw Pracowniczych</w:t>
      </w:r>
    </w:p>
    <w:p w14:paraId="268153EA" w14:textId="77777777" w:rsidR="005A4C9C" w:rsidRDefault="005A4C9C" w:rsidP="005A4C9C">
      <w:pPr>
        <w:spacing w:before="0"/>
      </w:pPr>
      <w:r>
        <w:t>* niepotrzebne skreślić</w:t>
      </w:r>
    </w:p>
    <w:p w14:paraId="4A7CF17A" w14:textId="77777777" w:rsidR="005A4C9C" w:rsidRDefault="005A4C9C" w:rsidP="005A4C9C">
      <w:pPr>
        <w:spacing w:before="0" w:after="0" w:line="240" w:lineRule="auto"/>
      </w:pPr>
      <w:r>
        <w:br w:type="page"/>
      </w:r>
    </w:p>
    <w:p w14:paraId="1F49147D" w14:textId="7875F908" w:rsidR="005A4C9C" w:rsidRPr="00D17190" w:rsidRDefault="005A4C9C" w:rsidP="00EB7079">
      <w:pPr>
        <w:pStyle w:val="Nagwek1"/>
      </w:pPr>
      <w:r w:rsidRPr="00EB7079">
        <w:lastRenderedPageBreak/>
        <w:t>OŚWIADCZENIE</w:t>
      </w:r>
      <w:r w:rsidR="00EB7079">
        <w:t xml:space="preserve"> </w:t>
      </w:r>
      <w:r w:rsidRPr="00D17190">
        <w:t xml:space="preserve">Osoby wykonującej pracę na podstawie </w:t>
      </w:r>
      <w:proofErr w:type="spellStart"/>
      <w:r w:rsidRPr="00D17190">
        <w:t>umowy-zlecenia</w:t>
      </w:r>
      <w:proofErr w:type="spellEnd"/>
    </w:p>
    <w:p w14:paraId="51A3C53E" w14:textId="77777777" w:rsidR="005A4C9C" w:rsidRPr="00D17190" w:rsidRDefault="005A4C9C" w:rsidP="005A4C9C">
      <w:r w:rsidRPr="00D17190">
        <w:t>(wypełnić drukowanymi literami)</w:t>
      </w:r>
    </w:p>
    <w:p w14:paraId="12D2C074" w14:textId="77777777" w:rsidR="005A4C9C" w:rsidRPr="00D17190" w:rsidRDefault="005A4C9C" w:rsidP="005A4C9C">
      <w:r w:rsidRPr="00D17190">
        <w:t>Oświadczam, że:</w:t>
      </w:r>
    </w:p>
    <w:p w14:paraId="3A2DEF51" w14:textId="77777777" w:rsidR="005A4C9C" w:rsidRPr="00D17190" w:rsidRDefault="005A4C9C" w:rsidP="005A4C9C">
      <w:pPr>
        <w:pStyle w:val="Punkt"/>
        <w:numPr>
          <w:ilvl w:val="0"/>
          <w:numId w:val="11"/>
        </w:numPr>
        <w:ind w:left="426" w:hanging="426"/>
      </w:pPr>
      <w:r w:rsidRPr="00D17190">
        <w:t xml:space="preserve">Pozostaję w stosunku pracy: </w:t>
      </w:r>
      <w:r w:rsidRPr="006D3D84">
        <w:rPr>
          <w:b/>
        </w:rPr>
        <w:t>tak/nie</w:t>
      </w:r>
      <w:r w:rsidRPr="00D17190">
        <w:t>* (jeśli tak, należy podać nazwę i adres zakładu pracy).</w:t>
      </w:r>
    </w:p>
    <w:p w14:paraId="0F42D3B7" w14:textId="77777777" w:rsidR="005A4C9C" w:rsidRDefault="005A4C9C" w:rsidP="005A4C9C">
      <w:pPr>
        <w:tabs>
          <w:tab w:val="left" w:leader="dot" w:pos="9639"/>
        </w:tabs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1C0CC6E" w14:textId="77777777" w:rsidR="005A4C9C" w:rsidRPr="00D17190" w:rsidRDefault="005A4C9C" w:rsidP="005A4C9C">
      <w:pPr>
        <w:pStyle w:val="Punkt"/>
        <w:ind w:left="426"/>
      </w:pPr>
      <w:r w:rsidRPr="00D17190">
        <w:rPr>
          <w:b/>
        </w:rPr>
        <w:t>Osiągam/nie osiągam</w:t>
      </w:r>
      <w:r w:rsidRPr="00D17190">
        <w:t xml:space="preserve"> w ramach stosunku pracy minimalne wynagrodzenie obowiązu</w:t>
      </w:r>
      <w:r>
        <w:t>jące w danym roku kalendarzowym.</w:t>
      </w:r>
    </w:p>
    <w:p w14:paraId="2C6F4D3D" w14:textId="77777777" w:rsidR="005A4C9C" w:rsidRPr="00D17190" w:rsidRDefault="005A4C9C" w:rsidP="005A4C9C">
      <w:pPr>
        <w:pStyle w:val="Punkt"/>
        <w:ind w:left="426"/>
      </w:pPr>
      <w:r w:rsidRPr="00D17190">
        <w:t xml:space="preserve">Pozostaje w stosunku służby jako funkcjonariusz Służby Celnej: </w:t>
      </w:r>
      <w:r w:rsidRPr="00D17190">
        <w:rPr>
          <w:b/>
        </w:rPr>
        <w:t>tak/nie</w:t>
      </w:r>
      <w:r w:rsidRPr="00D17190">
        <w:t xml:space="preserve">* </w:t>
      </w:r>
    </w:p>
    <w:p w14:paraId="44F2D641" w14:textId="77777777" w:rsidR="005A4C9C" w:rsidRPr="00D17190" w:rsidRDefault="005A4C9C" w:rsidP="005A4C9C">
      <w:pPr>
        <w:pStyle w:val="Punkt"/>
        <w:numPr>
          <w:ilvl w:val="0"/>
          <w:numId w:val="0"/>
        </w:numPr>
        <w:ind w:left="426"/>
      </w:pPr>
      <w:r w:rsidRPr="00D17190">
        <w:t xml:space="preserve">i podstawa wymiaru składek na ubezpieczenia emerytalne i rentowe z tytułu służby </w:t>
      </w:r>
      <w:r w:rsidRPr="00D17190">
        <w:rPr>
          <w:b/>
        </w:rPr>
        <w:t>jest/nie jest</w:t>
      </w:r>
      <w:r>
        <w:t xml:space="preserve">* </w:t>
      </w:r>
      <w:r w:rsidRPr="00D17190">
        <w:t>równa co najmniej minimalnemu wynagrodzeniu za pracę.</w:t>
      </w:r>
    </w:p>
    <w:p w14:paraId="33126530" w14:textId="77777777" w:rsidR="005A4C9C" w:rsidRPr="00D17190" w:rsidRDefault="005A4C9C" w:rsidP="005A4C9C">
      <w:pPr>
        <w:pStyle w:val="Punkt"/>
        <w:ind w:left="426"/>
      </w:pPr>
      <w:r w:rsidRPr="00D17190">
        <w:t>Jestem/nie jestem* emerytem, jestem/nie jestem* rencistą.</w:t>
      </w:r>
    </w:p>
    <w:p w14:paraId="63C0B9A7" w14:textId="5A6C26E2" w:rsidR="005A4C9C" w:rsidRPr="00D17190" w:rsidRDefault="005A4C9C" w:rsidP="005A4C9C">
      <w:pPr>
        <w:pStyle w:val="Punkt"/>
        <w:ind w:left="426"/>
      </w:pPr>
      <w:r w:rsidRPr="00D17190">
        <w:t>Prowadzę działalność gospodarczą: tak/nie* (jeśli tak, należy wybrać właściwy pkt)</w:t>
      </w:r>
    </w:p>
    <w:p w14:paraId="739F25FD" w14:textId="78C16B0F" w:rsidR="005A4C9C" w:rsidRPr="00D17190" w:rsidRDefault="005A4C9C" w:rsidP="005A4C9C">
      <w:pPr>
        <w:pStyle w:val="Litera"/>
        <w:numPr>
          <w:ilvl w:val="0"/>
          <w:numId w:val="13"/>
        </w:numPr>
        <w:tabs>
          <w:tab w:val="left" w:pos="851"/>
        </w:tabs>
      </w:pPr>
      <w:r w:rsidRPr="00D17190">
        <w:t>prowadzę własną działalność gospodarczą, z tytułu której podlegam ubezpieczeniom społecznym i opłacam składki ZUS od podstawy wynoszącej nie mniej niż 60% prognozowanego przeciętnego wynagrodzenia miesięcznego przyjętego do ustalenia kwoty ograniczenia rocznej podstawy wymiaru składe</w:t>
      </w:r>
      <w:r w:rsidR="007019F6">
        <w:t>k na ubezpieczenia emerytalne i </w:t>
      </w:r>
      <w:r w:rsidRPr="00D17190">
        <w:t>rent</w:t>
      </w:r>
      <w:r>
        <w:t xml:space="preserve">owe w danym roku kalendarzowym </w:t>
      </w:r>
    </w:p>
    <w:p w14:paraId="3B815173" w14:textId="77777777" w:rsidR="005A4C9C" w:rsidRDefault="005A4C9C" w:rsidP="005A4C9C">
      <w:pPr>
        <w:pStyle w:val="Litera"/>
        <w:tabs>
          <w:tab w:val="left" w:pos="851"/>
        </w:tabs>
        <w:ind w:left="993" w:hanging="284"/>
      </w:pPr>
      <w:r w:rsidRPr="00D17190">
        <w:t xml:space="preserve">prowadzę własną działalność gospodarczą, z tytułu której podlegam ubezpieczeniom społecznym i opłacam składki społeczne od podstawy preferencyjnej wynoszącej 30% wynagrodzenia minimalnego w danym roku kalendarzowym </w:t>
      </w:r>
    </w:p>
    <w:p w14:paraId="6B1E6A0A" w14:textId="4411056C" w:rsidR="005A4C9C" w:rsidRPr="00650EC8" w:rsidRDefault="005A4C9C" w:rsidP="005A4C9C">
      <w:pPr>
        <w:pStyle w:val="Litera"/>
        <w:tabs>
          <w:tab w:val="left" w:pos="851"/>
        </w:tabs>
        <w:ind w:left="993" w:hanging="284"/>
      </w:pPr>
      <w:r w:rsidRPr="00650EC8">
        <w:t>prowadzę własną działalność gospodarczą, z tytułu kt</w:t>
      </w:r>
      <w:r>
        <w:t xml:space="preserve">órej korzystam z ulgi na start </w:t>
      </w:r>
      <w:r w:rsidR="007019F6">
        <w:t>i </w:t>
      </w:r>
      <w:r w:rsidRPr="00650EC8">
        <w:t>preferencyjnych składek</w:t>
      </w:r>
    </w:p>
    <w:p w14:paraId="08D6E37E" w14:textId="77777777" w:rsidR="005A4C9C" w:rsidRPr="00650EC8" w:rsidRDefault="005A4C9C" w:rsidP="005A4C9C">
      <w:pPr>
        <w:pStyle w:val="Litera"/>
        <w:tabs>
          <w:tab w:val="left" w:pos="851"/>
        </w:tabs>
        <w:ind w:left="993" w:hanging="284"/>
      </w:pPr>
      <w:r w:rsidRPr="00650EC8">
        <w:t>prowadzę własną działalność gospodarczą, z tytułu której odprowadzam wyłącznie składkę zdrowotną</w:t>
      </w:r>
    </w:p>
    <w:p w14:paraId="36E214F1" w14:textId="77777777" w:rsidR="005A4C9C" w:rsidRPr="00D17190" w:rsidRDefault="005A4C9C" w:rsidP="005A4C9C">
      <w:pPr>
        <w:pStyle w:val="Punkt"/>
        <w:tabs>
          <w:tab w:val="left" w:pos="851"/>
          <w:tab w:val="left" w:pos="1560"/>
        </w:tabs>
        <w:ind w:left="426" w:hanging="426"/>
      </w:pPr>
      <w:r w:rsidRPr="00D17190">
        <w:t xml:space="preserve">Oprócz zawieranej </w:t>
      </w:r>
      <w:proofErr w:type="spellStart"/>
      <w:r w:rsidRPr="00D17190">
        <w:t>umowy-zlecenia</w:t>
      </w:r>
      <w:proofErr w:type="spellEnd"/>
      <w:r w:rsidRPr="00D17190">
        <w:t xml:space="preserve"> </w:t>
      </w:r>
      <w:r w:rsidRPr="00D17190">
        <w:rPr>
          <w:b/>
        </w:rPr>
        <w:t>mam/nie mam</w:t>
      </w:r>
      <w:r w:rsidRPr="00D17190">
        <w:t>* zawartą umowę-zlecenia z innym zleceniodawcą (jeśli tak, należy wybrać właściwy pkt)</w:t>
      </w:r>
    </w:p>
    <w:p w14:paraId="1A4A35EC" w14:textId="77777777" w:rsidR="005A4C9C" w:rsidRPr="00D17190" w:rsidRDefault="005A4C9C" w:rsidP="00BA543E">
      <w:pPr>
        <w:pStyle w:val="Litera"/>
        <w:numPr>
          <w:ilvl w:val="0"/>
          <w:numId w:val="45"/>
        </w:numPr>
      </w:pPr>
      <w:r w:rsidRPr="00D17190">
        <w:t>wykonuję umowę/umowy zlecenia w innym zakładzie, z tytułu której podlegam ubezpieczeniom społecznym, a uzyskiwana w miesiącu podstawa składek społecznych wynosi łączenie co najmniej obowiązujące obecnie</w:t>
      </w:r>
      <w:r>
        <w:t xml:space="preserve"> minimalne wynagrodzenie </w:t>
      </w:r>
    </w:p>
    <w:p w14:paraId="2C036671" w14:textId="77777777" w:rsidR="005A4C9C" w:rsidRPr="00312C2C" w:rsidRDefault="005A4C9C" w:rsidP="005A4C9C">
      <w:pPr>
        <w:pStyle w:val="Litera"/>
      </w:pPr>
      <w:r w:rsidRPr="00D17190">
        <w:t>wykonuję umowę/umowy zlecenia w innym zakładzie, z tytułu której podlegam ubezpieczeniom społecznym, a uzyskiwana w miesiącu podstawa składek społecznych wynosi łączenie mniej niż obowiązujące obecnie minimalne</w:t>
      </w:r>
      <w:r>
        <w:t xml:space="preserve"> wynagrodzenie </w:t>
      </w:r>
    </w:p>
    <w:p w14:paraId="197DD060" w14:textId="77777777" w:rsidR="005A4C9C" w:rsidRPr="00D17190" w:rsidRDefault="005A4C9C" w:rsidP="005A4C9C">
      <w:pPr>
        <w:pStyle w:val="Punkt"/>
        <w:ind w:left="426"/>
      </w:pPr>
      <w:r w:rsidRPr="00D17190">
        <w:rPr>
          <w:b/>
        </w:rPr>
        <w:t>Pozostaję/nie pozostaję</w:t>
      </w:r>
      <w:r w:rsidRPr="00D17190">
        <w:t>* w stosunku służby (tj. żołnierze zawodowi, funkcjonariusze Policji, Agencji Bezpieczeństwa Wewnętrznego i Agencji Wywiadu, Centralnego Biura Antykorupcyjnego, Straży Granicznej, Państwowej Straży Pożarnej, Służby Więziennej, Służby Kontrwywiadu Wojskowego, Służby Wywiadu Wojskowego, Biura Ochrony Rządu).</w:t>
      </w:r>
    </w:p>
    <w:p w14:paraId="0AAFA5C1" w14:textId="77777777" w:rsidR="005A4C9C" w:rsidRPr="00D17190" w:rsidRDefault="005A4C9C" w:rsidP="005A4C9C">
      <w:pPr>
        <w:pStyle w:val="Punkt"/>
        <w:ind w:left="426"/>
      </w:pPr>
      <w:r w:rsidRPr="00D17190">
        <w:rPr>
          <w:b/>
        </w:rPr>
        <w:t>Jestem/nie jestem*</w:t>
      </w:r>
      <w:r w:rsidRPr="00D17190">
        <w:t xml:space="preserve"> członkiem Rady Nadzorczej.</w:t>
      </w:r>
    </w:p>
    <w:p w14:paraId="0F769D68" w14:textId="77777777" w:rsidR="005A4C9C" w:rsidRPr="00D17190" w:rsidRDefault="005A4C9C" w:rsidP="005A4C9C">
      <w:pPr>
        <w:pStyle w:val="Punkt"/>
        <w:ind w:left="426"/>
      </w:pPr>
      <w:r w:rsidRPr="00D17190">
        <w:rPr>
          <w:b/>
        </w:rPr>
        <w:t>Posiadam/nie posiadam*</w:t>
      </w:r>
      <w:r w:rsidRPr="00D17190">
        <w:t xml:space="preserve"> inny tytuł do ubezpieczenia społecznego lub ubezpieczenia zdrowotnego:</w:t>
      </w:r>
    </w:p>
    <w:p w14:paraId="54814C69" w14:textId="77777777" w:rsidR="005A4C9C" w:rsidRDefault="005A4C9C" w:rsidP="005A4C9C">
      <w:pPr>
        <w:pStyle w:val="Punkt"/>
        <w:ind w:left="426"/>
      </w:pPr>
      <w:r w:rsidRPr="00D17190">
        <w:lastRenderedPageBreak/>
        <w:t>(np. żołnierz niezawodowy, rolnik, duchowny, świadczenie socjalne, zasiłek socjalny)</w:t>
      </w:r>
    </w:p>
    <w:p w14:paraId="7F5D49BB" w14:textId="77777777" w:rsidR="005A4C9C" w:rsidRPr="00D17190" w:rsidRDefault="005A4C9C" w:rsidP="005A4C9C">
      <w:pPr>
        <w:tabs>
          <w:tab w:val="left" w:leader="dot" w:pos="9639"/>
        </w:tabs>
        <w:spacing w:line="276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8E29939" w14:textId="77777777" w:rsidR="005A4C9C" w:rsidRPr="00D17190" w:rsidRDefault="005A4C9C" w:rsidP="005A4C9C">
      <w:pPr>
        <w:pStyle w:val="Punkt"/>
        <w:ind w:left="426"/>
      </w:pPr>
      <w:r w:rsidRPr="00D17190">
        <w:rPr>
          <w:b/>
        </w:rPr>
        <w:t>Wykonuję/nie wykonuję*</w:t>
      </w:r>
      <w:r w:rsidRPr="00D17190">
        <w:t xml:space="preserve"> zawód sędziego/prokuratora</w:t>
      </w:r>
      <w:r w:rsidRPr="00D17190">
        <w:rPr>
          <w:b/>
        </w:rPr>
        <w:t>*</w:t>
      </w:r>
      <w:r w:rsidRPr="00D17190">
        <w:t>.</w:t>
      </w:r>
    </w:p>
    <w:p w14:paraId="681CF725" w14:textId="77777777" w:rsidR="005A4C9C" w:rsidRPr="00D17190" w:rsidRDefault="005A4C9C" w:rsidP="005A4C9C">
      <w:pPr>
        <w:pStyle w:val="Punkt"/>
        <w:ind w:left="426"/>
      </w:pPr>
      <w:r w:rsidRPr="00D17190">
        <w:t xml:space="preserve">Jestem na urlopie wychowawczym: </w:t>
      </w:r>
      <w:r w:rsidRPr="00D17190">
        <w:rPr>
          <w:b/>
        </w:rPr>
        <w:t>tak/nie</w:t>
      </w:r>
      <w:r w:rsidRPr="00D17190">
        <w:t>* (jeśli tak, należy podać okres urlopu)</w:t>
      </w:r>
    </w:p>
    <w:p w14:paraId="3A4245AC" w14:textId="77777777" w:rsidR="005A4C9C" w:rsidRPr="00D17190" w:rsidRDefault="005A4C9C" w:rsidP="005A4C9C">
      <w:pPr>
        <w:tabs>
          <w:tab w:val="left" w:leader="dot" w:pos="9639"/>
        </w:tabs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B779B4C" w14:textId="77777777" w:rsidR="005A4C9C" w:rsidRPr="00D17190" w:rsidRDefault="005A4C9C" w:rsidP="005A4C9C">
      <w:pPr>
        <w:pStyle w:val="Punkt"/>
        <w:ind w:left="426"/>
      </w:pPr>
      <w:r w:rsidRPr="00D17190">
        <w:t xml:space="preserve">Jestem uczniem szkoły ponadpodstawowej lub studentem: </w:t>
      </w:r>
      <w:r w:rsidRPr="00D17190">
        <w:rPr>
          <w:b/>
        </w:rPr>
        <w:t>tak/nie</w:t>
      </w:r>
      <w:r w:rsidRPr="00D17190">
        <w:t>* (jeśli tak, należy podać nazwę szkoły/uczelni oraz przedstawić odpowiednie zaświadczenie).</w:t>
      </w:r>
    </w:p>
    <w:p w14:paraId="568D74D8" w14:textId="77777777" w:rsidR="005A4C9C" w:rsidRPr="00D17190" w:rsidRDefault="005A4C9C" w:rsidP="005A4C9C">
      <w:pPr>
        <w:tabs>
          <w:tab w:val="left" w:leader="dot" w:pos="9639"/>
        </w:tabs>
        <w:spacing w:line="276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BC87231" w14:textId="77777777" w:rsidR="005A4C9C" w:rsidRPr="00D17190" w:rsidRDefault="005A4C9C" w:rsidP="005A4C9C">
      <w:pPr>
        <w:pStyle w:val="Punkt"/>
        <w:ind w:left="426"/>
      </w:pPr>
      <w:r w:rsidRPr="00D17190">
        <w:rPr>
          <w:b/>
        </w:rPr>
        <w:t>Posiadam/nie posiadam*</w:t>
      </w:r>
      <w:r w:rsidRPr="00D17190">
        <w:t xml:space="preserve"> orzeczenie o niepełnosprawności (jeśli tak, należy podać stopień</w:t>
      </w:r>
      <w:r>
        <w:t xml:space="preserve"> </w:t>
      </w:r>
      <w:r w:rsidRPr="00D17190">
        <w:t>niepełnosprawności oraz przedłożyć odpowiednie orzeczenie)</w:t>
      </w:r>
    </w:p>
    <w:p w14:paraId="23D16E9C" w14:textId="77777777" w:rsidR="005A4C9C" w:rsidRPr="00D17190" w:rsidRDefault="005A4C9C" w:rsidP="005A4C9C">
      <w:pPr>
        <w:tabs>
          <w:tab w:val="left" w:leader="dot" w:pos="9639"/>
        </w:tabs>
        <w:spacing w:line="276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48D21FA" w14:textId="77777777" w:rsidR="005A4C9C" w:rsidRPr="00D17190" w:rsidRDefault="005A4C9C" w:rsidP="005A4C9C">
      <w:pPr>
        <w:pStyle w:val="Punkt"/>
        <w:ind w:left="426"/>
      </w:pPr>
      <w:r w:rsidRPr="00D17190">
        <w:rPr>
          <w:b/>
        </w:rPr>
        <w:t>Wnoszę/nie wnoszę*</w:t>
      </w:r>
      <w:r w:rsidRPr="00D17190">
        <w:t xml:space="preserve"> o objęcie mnie dobrowolnym ubezpieczeniem chorobowym (Zleceniobiorca zostanie zgłoszony do ubezpieczenia chorobowego tylko w przypadku obowiązku podlegania ubezpieczeniom społecznym)</w:t>
      </w:r>
    </w:p>
    <w:p w14:paraId="255D3C5A" w14:textId="44A85D98" w:rsidR="005A4C9C" w:rsidRPr="00167A09" w:rsidRDefault="005A4C9C" w:rsidP="005A4C9C">
      <w:pPr>
        <w:pStyle w:val="Punkt"/>
        <w:ind w:left="426"/>
      </w:pPr>
      <w:r w:rsidRPr="00D17190">
        <w:rPr>
          <w:b/>
        </w:rPr>
        <w:t>Wnoszę/nie wnoszę*</w:t>
      </w:r>
      <w:r w:rsidRPr="00D17190">
        <w:t xml:space="preserve"> o objęcie mnie dobrowolnymi ubezpieczeniami emerytaln</w:t>
      </w:r>
      <w:r w:rsidR="00BA543E">
        <w:t>ymi i rentowymi</w:t>
      </w:r>
    </w:p>
    <w:p w14:paraId="04E11BF2" w14:textId="77777777" w:rsidR="005A4C9C" w:rsidRPr="00BA73BA" w:rsidRDefault="005A4C9C" w:rsidP="005A4C9C">
      <w:r w:rsidRPr="00BA73BA">
        <w:t>* niepotrzebne skreślić</w:t>
      </w:r>
    </w:p>
    <w:p w14:paraId="4AF9BED2" w14:textId="77777777" w:rsidR="005A4C9C" w:rsidRDefault="005A4C9C" w:rsidP="005A4C9C">
      <w:pPr>
        <w:spacing w:line="480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14:paraId="6A1A690F" w14:textId="77777777" w:rsidR="005A4C9C" w:rsidRPr="00B302D7" w:rsidRDefault="005A4C9C" w:rsidP="005A4C9C">
      <w:pPr>
        <w:pStyle w:val="Nagwek1"/>
      </w:pPr>
      <w:r w:rsidRPr="00B302D7">
        <w:lastRenderedPageBreak/>
        <w:t>DANE OSOBY ZGŁASZANEJ</w:t>
      </w:r>
    </w:p>
    <w:p w14:paraId="11F649C7" w14:textId="77777777" w:rsidR="000805AD" w:rsidRPr="00B302D7" w:rsidRDefault="000805AD" w:rsidP="000805AD">
      <w:pPr>
        <w:pStyle w:val="Punkt"/>
        <w:numPr>
          <w:ilvl w:val="0"/>
          <w:numId w:val="36"/>
        </w:numPr>
        <w:tabs>
          <w:tab w:val="left" w:leader="dot" w:pos="9356"/>
        </w:tabs>
        <w:ind w:left="426" w:hanging="426"/>
      </w:pPr>
      <w:r w:rsidRPr="00B302D7">
        <w:t>Nazwisko:</w:t>
      </w:r>
      <w:r>
        <w:tab/>
      </w:r>
    </w:p>
    <w:p w14:paraId="30790287" w14:textId="77777777" w:rsidR="000805AD" w:rsidRPr="00B302D7" w:rsidRDefault="000805AD" w:rsidP="000805AD">
      <w:pPr>
        <w:pStyle w:val="Punkt"/>
        <w:tabs>
          <w:tab w:val="left" w:leader="dot" w:pos="9356"/>
        </w:tabs>
        <w:ind w:left="426" w:hanging="426"/>
      </w:pPr>
      <w:r w:rsidRPr="00B302D7">
        <w:t>Nazwisko rodowe (jeśli by</w:t>
      </w:r>
      <w:r>
        <w:t>ła dokonywana zmiana nazwiska):</w:t>
      </w:r>
      <w:r>
        <w:tab/>
      </w:r>
    </w:p>
    <w:p w14:paraId="2D62C777" w14:textId="77777777" w:rsidR="000805AD" w:rsidRPr="00B302D7" w:rsidRDefault="000805AD" w:rsidP="000805AD">
      <w:pPr>
        <w:pStyle w:val="Punkt"/>
        <w:tabs>
          <w:tab w:val="left" w:leader="dot" w:pos="9356"/>
        </w:tabs>
        <w:ind w:left="426"/>
      </w:pPr>
      <w:r w:rsidRPr="00B302D7">
        <w:t>Imię pierwsze</w:t>
      </w:r>
      <w:r>
        <w:t>:</w:t>
      </w:r>
      <w:r>
        <w:tab/>
      </w:r>
    </w:p>
    <w:p w14:paraId="418AF294" w14:textId="77777777" w:rsidR="000805AD" w:rsidRPr="00B302D7" w:rsidRDefault="000805AD" w:rsidP="000805AD">
      <w:pPr>
        <w:pStyle w:val="Punkt"/>
        <w:tabs>
          <w:tab w:val="left" w:leader="dot" w:pos="9356"/>
        </w:tabs>
        <w:ind w:left="426"/>
      </w:pPr>
      <w:r w:rsidRPr="00B302D7">
        <w:t>Imię drugie</w:t>
      </w:r>
      <w:r>
        <w:t>:</w:t>
      </w:r>
      <w:r>
        <w:tab/>
      </w:r>
    </w:p>
    <w:p w14:paraId="0A88E326" w14:textId="77777777" w:rsidR="000805AD" w:rsidRPr="00B302D7" w:rsidRDefault="000805AD" w:rsidP="000805AD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PESEL</w:t>
      </w:r>
      <w:r>
        <w:t>:</w:t>
      </w:r>
      <w:r>
        <w:tab/>
      </w:r>
    </w:p>
    <w:p w14:paraId="407ED1F1" w14:textId="77777777" w:rsidR="000805AD" w:rsidRPr="00B302D7" w:rsidRDefault="000805AD" w:rsidP="000805AD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NIP (dotyczy osób prowadz</w:t>
      </w:r>
      <w:r>
        <w:t>ących działalność gospodarczą):</w:t>
      </w:r>
      <w:r>
        <w:tab/>
      </w:r>
    </w:p>
    <w:p w14:paraId="5C48D9AC" w14:textId="77777777" w:rsidR="000805AD" w:rsidRDefault="000805AD" w:rsidP="000805AD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Numer paszportu (w przypadku cudzoziemców</w:t>
      </w:r>
      <w:r>
        <w:t>):</w:t>
      </w:r>
      <w:r>
        <w:tab/>
      </w:r>
    </w:p>
    <w:p w14:paraId="71D3947E" w14:textId="77777777" w:rsidR="000805AD" w:rsidRDefault="000805AD" w:rsidP="000805AD">
      <w:pPr>
        <w:pStyle w:val="Punkt"/>
        <w:tabs>
          <w:tab w:val="left" w:leader="dot" w:pos="9356"/>
        </w:tabs>
        <w:ind w:left="426"/>
      </w:pPr>
      <w:r>
        <w:t>Województwo:</w:t>
      </w:r>
      <w:r>
        <w:tab/>
      </w:r>
    </w:p>
    <w:p w14:paraId="5CF48D06" w14:textId="77777777" w:rsidR="000805AD" w:rsidRPr="001A4E16" w:rsidRDefault="000805AD" w:rsidP="000805AD">
      <w:pPr>
        <w:pStyle w:val="Punkt"/>
        <w:tabs>
          <w:tab w:val="left" w:leader="dot" w:pos="9356"/>
        </w:tabs>
        <w:ind w:left="426"/>
      </w:pPr>
      <w:r>
        <w:t>Powiat:</w:t>
      </w:r>
      <w:r>
        <w:tab/>
      </w:r>
    </w:p>
    <w:p w14:paraId="2CD304B6" w14:textId="77777777" w:rsidR="000805AD" w:rsidRPr="00B302D7" w:rsidRDefault="000805AD" w:rsidP="000805AD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Obywatelstwo</w:t>
      </w:r>
      <w:r>
        <w:t>:</w:t>
      </w:r>
      <w:r>
        <w:tab/>
      </w:r>
    </w:p>
    <w:p w14:paraId="36687250" w14:textId="77777777" w:rsidR="000805AD" w:rsidRPr="00B302D7" w:rsidRDefault="000805AD" w:rsidP="000805AD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Kod pocztowy</w:t>
      </w:r>
      <w:r>
        <w:t>:</w:t>
      </w:r>
      <w:r>
        <w:tab/>
      </w:r>
    </w:p>
    <w:p w14:paraId="5FF649BE" w14:textId="77777777" w:rsidR="000805AD" w:rsidRPr="00B302D7" w:rsidRDefault="000805AD" w:rsidP="000805AD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Miejscowość</w:t>
      </w:r>
      <w:r>
        <w:t>:</w:t>
      </w:r>
      <w:r>
        <w:tab/>
      </w:r>
    </w:p>
    <w:p w14:paraId="0677E055" w14:textId="77777777" w:rsidR="000805AD" w:rsidRPr="00B302D7" w:rsidRDefault="000805AD" w:rsidP="000805AD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Gmina</w:t>
      </w:r>
      <w:r>
        <w:t>:</w:t>
      </w:r>
      <w:r>
        <w:tab/>
      </w:r>
    </w:p>
    <w:p w14:paraId="3FE5DC58" w14:textId="77777777" w:rsidR="000805AD" w:rsidRPr="00B302D7" w:rsidRDefault="000805AD" w:rsidP="000805AD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Ulica</w:t>
      </w:r>
      <w:r>
        <w:t>:</w:t>
      </w:r>
      <w:r>
        <w:tab/>
      </w:r>
    </w:p>
    <w:p w14:paraId="7042F009" w14:textId="77777777" w:rsidR="000805AD" w:rsidRPr="00B302D7" w:rsidRDefault="000805AD" w:rsidP="000805AD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Numer domu/mieszkania</w:t>
      </w:r>
      <w:r>
        <w:t>:</w:t>
      </w:r>
      <w:r>
        <w:tab/>
      </w:r>
    </w:p>
    <w:p w14:paraId="52FF81D4" w14:textId="77777777" w:rsidR="000805AD" w:rsidRPr="00B302D7" w:rsidRDefault="000805AD" w:rsidP="000805AD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Urząd Skarbowy</w:t>
      </w:r>
      <w:r>
        <w:t>:</w:t>
      </w:r>
      <w:r>
        <w:tab/>
      </w:r>
    </w:p>
    <w:p w14:paraId="2F2485E5" w14:textId="77777777" w:rsidR="000805AD" w:rsidRPr="00B302D7" w:rsidRDefault="000805AD" w:rsidP="000805AD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Właściwy Oddział Narodowego Funduszu Zdrowia</w:t>
      </w:r>
      <w:r>
        <w:t>:</w:t>
      </w:r>
      <w:r>
        <w:tab/>
      </w:r>
    </w:p>
    <w:p w14:paraId="273180E7" w14:textId="77777777" w:rsidR="000805AD" w:rsidRDefault="000805AD" w:rsidP="000805AD">
      <w:pPr>
        <w:pStyle w:val="Punkt"/>
        <w:tabs>
          <w:tab w:val="left" w:leader="dot" w:pos="9356"/>
          <w:tab w:val="left" w:leader="dot" w:pos="9639"/>
        </w:tabs>
        <w:ind w:left="426"/>
      </w:pPr>
      <w:r>
        <w:t>Telefon kontaktowy:</w:t>
      </w:r>
      <w:r>
        <w:tab/>
      </w:r>
    </w:p>
    <w:p w14:paraId="312AE82C" w14:textId="77777777" w:rsidR="000805AD" w:rsidRPr="00BA693C" w:rsidRDefault="000805AD" w:rsidP="00B31CF8">
      <w:pPr>
        <w:pStyle w:val="Punkt"/>
        <w:tabs>
          <w:tab w:val="left" w:leader="dot" w:pos="9356"/>
          <w:tab w:val="left" w:leader="dot" w:pos="9639"/>
        </w:tabs>
        <w:ind w:left="426"/>
      </w:pPr>
      <w:r>
        <w:t xml:space="preserve">E-mail </w:t>
      </w:r>
      <w:r>
        <w:tab/>
      </w:r>
    </w:p>
    <w:p w14:paraId="0083A916" w14:textId="177BEF23" w:rsidR="00B31CF8" w:rsidRDefault="00B31CF8" w:rsidP="00B31CF8">
      <w:pPr>
        <w:pStyle w:val="Punkt"/>
        <w:tabs>
          <w:tab w:val="left" w:leader="dot" w:pos="9356"/>
        </w:tabs>
        <w:ind w:left="426" w:hanging="426"/>
      </w:pPr>
      <w:r>
        <w:t xml:space="preserve">Tytuł zawodowy/stopień lub tytuł naukowy: </w:t>
      </w:r>
      <w:r>
        <w:tab/>
      </w:r>
    </w:p>
    <w:p w14:paraId="3C6A48A3" w14:textId="4B7A57AF" w:rsidR="005A4C9C" w:rsidRDefault="005A4C9C" w:rsidP="005A4C9C">
      <w:r w:rsidRPr="001E55DF">
        <w:t>Oświadczam, że wyżej wymienione dane są zgodne ze st</w:t>
      </w:r>
      <w:r>
        <w:t xml:space="preserve">anem faktycznym oraz zobowiązuję </w:t>
      </w:r>
      <w:r w:rsidRPr="001E55DF">
        <w:t>się</w:t>
      </w:r>
      <w:r>
        <w:t xml:space="preserve"> o wszelkich zmianach</w:t>
      </w:r>
      <w:r w:rsidRPr="001E55DF">
        <w:t xml:space="preserve"> </w:t>
      </w:r>
      <w:r>
        <w:t>powiadomić płatnika na piśmie w terminie 7 dni od ich wystąpienia.</w:t>
      </w:r>
    </w:p>
    <w:p w14:paraId="54717A98" w14:textId="77777777" w:rsidR="005A4C9C" w:rsidRDefault="005A4C9C" w:rsidP="005A4C9C">
      <w:r>
        <w:t>W przypadku podania błędnych lub nieprawdziwych informacji, a także w razie nieprzekazania informacji o zmianie danych, które mają wpływ na opłacanie składek, zobowiązuje się zwrócić płatnikowi opłacone przez niego do ZUS-u składki na ubezpieczenia społeczne finansowane ze środków ubezpieczonego oraz odsetki od całego powstałego zadłużenia.</w:t>
      </w:r>
    </w:p>
    <w:p w14:paraId="2078E9D8" w14:textId="77777777" w:rsidR="005A4C9C" w:rsidRPr="001E55DF" w:rsidRDefault="005A4C9C" w:rsidP="005A4C9C">
      <w:pPr>
        <w:tabs>
          <w:tab w:val="left" w:leader="dot" w:pos="2268"/>
        </w:tabs>
      </w:pPr>
      <w:r>
        <w:tab/>
      </w:r>
    </w:p>
    <w:p w14:paraId="59AFC807" w14:textId="77777777" w:rsidR="005A4C9C" w:rsidRDefault="005A4C9C" w:rsidP="005A4C9C">
      <w:r w:rsidRPr="001E55DF">
        <w:t>miejscowość i data</w:t>
      </w:r>
    </w:p>
    <w:p w14:paraId="47999619" w14:textId="77777777" w:rsidR="005A4C9C" w:rsidRDefault="005A4C9C" w:rsidP="005A4C9C">
      <w:pPr>
        <w:tabs>
          <w:tab w:val="left" w:leader="dot" w:pos="2268"/>
        </w:tabs>
      </w:pPr>
      <w:r>
        <w:tab/>
      </w:r>
    </w:p>
    <w:p w14:paraId="6A2029F3" w14:textId="77777777" w:rsidR="005A4C9C" w:rsidRPr="00A75AA7" w:rsidRDefault="005A4C9C" w:rsidP="005A4C9C">
      <w:r>
        <w:t>p</w:t>
      </w:r>
      <w:r w:rsidRPr="001E55DF">
        <w:t>odpis czytelny</w:t>
      </w:r>
    </w:p>
    <w:p w14:paraId="0004582C" w14:textId="3E542491" w:rsidR="006D3D84" w:rsidRPr="007311C4" w:rsidRDefault="007311C4" w:rsidP="007311C4">
      <w:r w:rsidRPr="0061208C">
        <w:rPr>
          <w:b/>
        </w:rPr>
        <w:t xml:space="preserve">* </w:t>
      </w:r>
      <w:r w:rsidRPr="00A865B8">
        <w:t>niepotrzebne skreślić</w:t>
      </w:r>
    </w:p>
    <w:sectPr w:rsidR="006D3D84" w:rsidRPr="007311C4" w:rsidSect="00EA41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C1F"/>
    <w:multiLevelType w:val="hybridMultilevel"/>
    <w:tmpl w:val="8182C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FCE"/>
    <w:multiLevelType w:val="hybridMultilevel"/>
    <w:tmpl w:val="D95A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5757"/>
    <w:multiLevelType w:val="hybridMultilevel"/>
    <w:tmpl w:val="3A5C6F42"/>
    <w:lvl w:ilvl="0" w:tplc="D5B4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8356D"/>
    <w:multiLevelType w:val="hybridMultilevel"/>
    <w:tmpl w:val="10EC9628"/>
    <w:lvl w:ilvl="0" w:tplc="EDCA1C5C">
      <w:start w:val="1"/>
      <w:numFmt w:val="decimal"/>
      <w:lvlText w:val="%1."/>
      <w:lvlJc w:val="left"/>
      <w:pPr>
        <w:ind w:left="1288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F003E"/>
    <w:multiLevelType w:val="hybridMultilevel"/>
    <w:tmpl w:val="C7606C1C"/>
    <w:lvl w:ilvl="0" w:tplc="F310707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63EAA"/>
    <w:multiLevelType w:val="hybridMultilevel"/>
    <w:tmpl w:val="A092A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D9B"/>
    <w:multiLevelType w:val="hybridMultilevel"/>
    <w:tmpl w:val="A7EA5E38"/>
    <w:lvl w:ilvl="0" w:tplc="B60C79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17"/>
        </w:tabs>
        <w:ind w:left="413" w:hanging="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AF3C0">
      <w:start w:val="1"/>
      <w:numFmt w:val="decimal"/>
      <w:lvlText w:val="%4."/>
      <w:lvlJc w:val="left"/>
      <w:pPr>
        <w:tabs>
          <w:tab w:val="num" w:pos="360"/>
        </w:tabs>
        <w:ind w:left="301" w:hanging="301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0420C"/>
    <w:multiLevelType w:val="hybridMultilevel"/>
    <w:tmpl w:val="F14A551E"/>
    <w:lvl w:ilvl="0" w:tplc="D9204E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2D5937"/>
    <w:multiLevelType w:val="hybridMultilevel"/>
    <w:tmpl w:val="974003B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50E80"/>
    <w:multiLevelType w:val="hybridMultilevel"/>
    <w:tmpl w:val="E3A23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133D6"/>
    <w:multiLevelType w:val="hybridMultilevel"/>
    <w:tmpl w:val="C816A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D37F9"/>
    <w:multiLevelType w:val="hybridMultilevel"/>
    <w:tmpl w:val="B5D65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134528"/>
    <w:multiLevelType w:val="hybridMultilevel"/>
    <w:tmpl w:val="ACAA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46CFF"/>
    <w:multiLevelType w:val="hybridMultilevel"/>
    <w:tmpl w:val="3A5C6F42"/>
    <w:lvl w:ilvl="0" w:tplc="D5B4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A750A"/>
    <w:multiLevelType w:val="hybridMultilevel"/>
    <w:tmpl w:val="9D904B6E"/>
    <w:lvl w:ilvl="0" w:tplc="3D2AF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5137"/>
    <w:multiLevelType w:val="hybridMultilevel"/>
    <w:tmpl w:val="633C4DB8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15396"/>
    <w:multiLevelType w:val="hybridMultilevel"/>
    <w:tmpl w:val="F1F2697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46C5793"/>
    <w:multiLevelType w:val="hybridMultilevel"/>
    <w:tmpl w:val="2CC6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15448"/>
    <w:multiLevelType w:val="hybridMultilevel"/>
    <w:tmpl w:val="4F7A6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32502"/>
    <w:multiLevelType w:val="hybridMultilevel"/>
    <w:tmpl w:val="D7EC2B86"/>
    <w:lvl w:ilvl="0" w:tplc="17C07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D4297"/>
    <w:multiLevelType w:val="hybridMultilevel"/>
    <w:tmpl w:val="005C2924"/>
    <w:lvl w:ilvl="0" w:tplc="FCFCE8C6">
      <w:start w:val="1"/>
      <w:numFmt w:val="decimal"/>
      <w:lvlText w:val="%1."/>
      <w:lvlJc w:val="left"/>
      <w:pPr>
        <w:tabs>
          <w:tab w:val="num" w:pos="360"/>
        </w:tabs>
        <w:ind w:left="301" w:hanging="301"/>
      </w:pPr>
      <w:rPr>
        <w:rFonts w:hint="default"/>
      </w:rPr>
    </w:lvl>
    <w:lvl w:ilvl="1" w:tplc="FBCA1028">
      <w:start w:val="1"/>
      <w:numFmt w:val="lowerLetter"/>
      <w:lvlText w:val="%2)"/>
      <w:lvlJc w:val="left"/>
      <w:pPr>
        <w:tabs>
          <w:tab w:val="num" w:pos="661"/>
        </w:tabs>
        <w:ind w:left="659" w:hanging="35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E6F3E">
      <w:start w:val="1"/>
      <w:numFmt w:val="decimal"/>
      <w:lvlText w:val="%4."/>
      <w:lvlJc w:val="left"/>
      <w:pPr>
        <w:tabs>
          <w:tab w:val="num" w:pos="360"/>
        </w:tabs>
        <w:ind w:left="301" w:hanging="301"/>
      </w:pPr>
      <w:rPr>
        <w:rFonts w:hint="default"/>
      </w:rPr>
    </w:lvl>
    <w:lvl w:ilvl="4" w:tplc="E40E7D1C">
      <w:start w:val="1"/>
      <w:numFmt w:val="decimal"/>
      <w:lvlText w:val="%5."/>
      <w:lvlJc w:val="left"/>
      <w:pPr>
        <w:tabs>
          <w:tab w:val="num" w:pos="360"/>
        </w:tabs>
        <w:ind w:left="301" w:hanging="301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 w15:restartNumberingAfterBreak="0">
    <w:nsid w:val="73B70F0D"/>
    <w:multiLevelType w:val="hybridMultilevel"/>
    <w:tmpl w:val="756E7C8C"/>
    <w:lvl w:ilvl="0" w:tplc="6EC28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456C5"/>
    <w:multiLevelType w:val="hybridMultilevel"/>
    <w:tmpl w:val="ADF4F742"/>
    <w:lvl w:ilvl="0" w:tplc="24BEE744">
      <w:start w:val="1"/>
      <w:numFmt w:val="decimal"/>
      <w:pStyle w:val="Ust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2"/>
  </w:num>
  <w:num w:numId="4">
    <w:abstractNumId w:val="17"/>
  </w:num>
  <w:num w:numId="5">
    <w:abstractNumId w:val="12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22"/>
  </w:num>
  <w:num w:numId="16">
    <w:abstractNumId w:val="24"/>
  </w:num>
  <w:num w:numId="17">
    <w:abstractNumId w:val="13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16"/>
  </w:num>
  <w:num w:numId="24">
    <w:abstractNumId w:val="15"/>
  </w:num>
  <w:num w:numId="25">
    <w:abstractNumId w:val="3"/>
  </w:num>
  <w:num w:numId="26">
    <w:abstractNumId w:val="9"/>
  </w:num>
  <w:num w:numId="27">
    <w:abstractNumId w:val="19"/>
  </w:num>
  <w:num w:numId="28">
    <w:abstractNumId w:val="1"/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1"/>
  </w:num>
  <w:num w:numId="38">
    <w:abstractNumId w:val="21"/>
  </w:num>
  <w:num w:numId="39">
    <w:abstractNumId w:val="20"/>
  </w:num>
  <w:num w:numId="40">
    <w:abstractNumId w:val="18"/>
  </w:num>
  <w:num w:numId="41">
    <w:abstractNumId w:val="14"/>
  </w:num>
  <w:num w:numId="42">
    <w:abstractNumId w:val="0"/>
  </w:num>
  <w:num w:numId="43">
    <w:abstractNumId w:val="6"/>
  </w:num>
  <w:num w:numId="44">
    <w:abstractNumId w:val="10"/>
  </w:num>
  <w:num w:numId="45">
    <w:abstractNumId w:val="17"/>
    <w:lvlOverride w:ilvl="0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805AD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A3742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6C1B"/>
    <w:rsid w:val="002C7018"/>
    <w:rsid w:val="002D0E52"/>
    <w:rsid w:val="002E669A"/>
    <w:rsid w:val="003315D9"/>
    <w:rsid w:val="00344B88"/>
    <w:rsid w:val="0035553F"/>
    <w:rsid w:val="00360C95"/>
    <w:rsid w:val="00366C2F"/>
    <w:rsid w:val="003938E2"/>
    <w:rsid w:val="003A4533"/>
    <w:rsid w:val="003C1C23"/>
    <w:rsid w:val="00415278"/>
    <w:rsid w:val="00471DB1"/>
    <w:rsid w:val="004A1B80"/>
    <w:rsid w:val="004C3A6A"/>
    <w:rsid w:val="004D189B"/>
    <w:rsid w:val="004D7322"/>
    <w:rsid w:val="004E7672"/>
    <w:rsid w:val="004F1A73"/>
    <w:rsid w:val="005211EE"/>
    <w:rsid w:val="005A4C9C"/>
    <w:rsid w:val="005E1BB8"/>
    <w:rsid w:val="006075D1"/>
    <w:rsid w:val="00616FD3"/>
    <w:rsid w:val="00637845"/>
    <w:rsid w:val="00645456"/>
    <w:rsid w:val="00663912"/>
    <w:rsid w:val="0067512F"/>
    <w:rsid w:val="0067739F"/>
    <w:rsid w:val="006923BB"/>
    <w:rsid w:val="00694635"/>
    <w:rsid w:val="006A0CE9"/>
    <w:rsid w:val="006B47F1"/>
    <w:rsid w:val="006D3D84"/>
    <w:rsid w:val="007019F6"/>
    <w:rsid w:val="00712EB3"/>
    <w:rsid w:val="007311C4"/>
    <w:rsid w:val="00744C20"/>
    <w:rsid w:val="007545B5"/>
    <w:rsid w:val="007B39DB"/>
    <w:rsid w:val="007B5804"/>
    <w:rsid w:val="007C05F7"/>
    <w:rsid w:val="007D4D52"/>
    <w:rsid w:val="007E431B"/>
    <w:rsid w:val="007F3342"/>
    <w:rsid w:val="007F4048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75AA7"/>
    <w:rsid w:val="00A9120C"/>
    <w:rsid w:val="00B02478"/>
    <w:rsid w:val="00B0485D"/>
    <w:rsid w:val="00B142A7"/>
    <w:rsid w:val="00B14429"/>
    <w:rsid w:val="00B21364"/>
    <w:rsid w:val="00B31CF8"/>
    <w:rsid w:val="00BA543E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063D1"/>
    <w:rsid w:val="00D31A58"/>
    <w:rsid w:val="00D41398"/>
    <w:rsid w:val="00D630E7"/>
    <w:rsid w:val="00D9258D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B7079"/>
    <w:rsid w:val="00EC4C5A"/>
    <w:rsid w:val="00EC5D69"/>
    <w:rsid w:val="00EF140A"/>
    <w:rsid w:val="00F23AC3"/>
    <w:rsid w:val="00F76A00"/>
    <w:rsid w:val="00F9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94635"/>
    <w:pPr>
      <w:spacing w:before="100" w:beforeAutospacing="1" w:after="142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1A3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00DE9C7-5705-4F0B-AEF0-1EEA70FE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Rektora</vt:lpstr>
    </vt:vector>
  </TitlesOfParts>
  <Company/>
  <LinksUpToDate>false</LinksUpToDate>
  <CharactersWithSpaces>1034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Rektora Nr 43 z dnia 30 marca 2021 r.</dc:title>
  <dc:subject/>
  <dc:creator>Dominika Domańska</dc:creator>
  <cp:keywords/>
  <dc:description/>
  <cp:lastModifiedBy>Łukasz Tokarski</cp:lastModifiedBy>
  <cp:revision>16</cp:revision>
  <cp:lastPrinted>2020-10-28T10:57:00Z</cp:lastPrinted>
  <dcterms:created xsi:type="dcterms:W3CDTF">2021-02-24T10:22:00Z</dcterms:created>
  <dcterms:modified xsi:type="dcterms:W3CDTF">2021-04-01T07:19:00Z</dcterms:modified>
</cp:coreProperties>
</file>